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59" w:rsidRPr="003D7949" w:rsidRDefault="007648F0" w:rsidP="003D794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питання покращення </w:t>
      </w:r>
      <w:r w:rsidR="009B3003">
        <w:rPr>
          <w:b/>
          <w:sz w:val="28"/>
          <w:szCs w:val="28"/>
          <w:lang w:val="uk-UA"/>
        </w:rPr>
        <w:t>нормотворчої діяльності</w:t>
      </w:r>
    </w:p>
    <w:p w:rsidR="00245499" w:rsidRPr="00800A07" w:rsidRDefault="00245499" w:rsidP="008A1AB5">
      <w:pPr>
        <w:spacing w:after="120"/>
        <w:ind w:firstLine="709"/>
        <w:rPr>
          <w:sz w:val="28"/>
          <w:szCs w:val="28"/>
          <w:lang w:val="uk-UA"/>
        </w:rPr>
      </w:pPr>
    </w:p>
    <w:p w:rsidR="00EF6E24" w:rsidRDefault="0000189F" w:rsidP="008A1AB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н</w:t>
      </w:r>
      <w:r w:rsidR="007C30C3">
        <w:rPr>
          <w:sz w:val="28"/>
          <w:szCs w:val="28"/>
          <w:lang w:val="uk-UA"/>
        </w:rPr>
        <w:t>ормотворч</w:t>
      </w:r>
      <w:r>
        <w:rPr>
          <w:sz w:val="28"/>
          <w:szCs w:val="28"/>
          <w:lang w:val="uk-UA"/>
        </w:rPr>
        <w:t>ої</w:t>
      </w:r>
      <w:r w:rsidR="007C30C3">
        <w:rPr>
          <w:sz w:val="28"/>
          <w:szCs w:val="28"/>
          <w:lang w:val="uk-UA"/>
        </w:rPr>
        <w:t xml:space="preserve"> діяльн</w:t>
      </w:r>
      <w:r>
        <w:rPr>
          <w:sz w:val="28"/>
          <w:szCs w:val="28"/>
          <w:lang w:val="uk-UA"/>
        </w:rPr>
        <w:t>ості</w:t>
      </w:r>
      <w:r w:rsidR="007C30C3">
        <w:rPr>
          <w:sz w:val="28"/>
          <w:szCs w:val="28"/>
          <w:lang w:val="uk-UA"/>
        </w:rPr>
        <w:t xml:space="preserve"> органів влади у контексті формування та розвитку національного законодавства свідчить про існування проблеми якості нормативно-правових актів</w:t>
      </w:r>
      <w:r w:rsidR="00A41D9D">
        <w:rPr>
          <w:sz w:val="28"/>
          <w:szCs w:val="28"/>
          <w:lang w:val="uk-UA"/>
        </w:rPr>
        <w:t>.</w:t>
      </w:r>
    </w:p>
    <w:p w:rsidR="007C30C3" w:rsidRDefault="00A41D9D" w:rsidP="008A1AB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</w:t>
      </w:r>
      <w:r w:rsidR="00C7380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рім іншого, </w:t>
      </w:r>
      <w:r w:rsidR="00C73803">
        <w:rPr>
          <w:sz w:val="28"/>
          <w:szCs w:val="28"/>
          <w:lang w:val="uk-UA"/>
        </w:rPr>
        <w:t xml:space="preserve">зумовлює </w:t>
      </w:r>
      <w:r>
        <w:rPr>
          <w:sz w:val="28"/>
          <w:szCs w:val="28"/>
          <w:lang w:val="uk-UA"/>
        </w:rPr>
        <w:t xml:space="preserve">непоодинокі </w:t>
      </w:r>
      <w:r w:rsidR="00C73803">
        <w:rPr>
          <w:sz w:val="28"/>
          <w:szCs w:val="28"/>
          <w:lang w:val="uk-UA"/>
        </w:rPr>
        <w:t>звернення громадян до суду для оскарження тих чи інших актів</w:t>
      </w:r>
      <w:r>
        <w:rPr>
          <w:sz w:val="28"/>
          <w:szCs w:val="28"/>
          <w:lang w:val="uk-UA"/>
        </w:rPr>
        <w:t xml:space="preserve"> органів влади</w:t>
      </w:r>
      <w:r w:rsidR="00C73803">
        <w:rPr>
          <w:sz w:val="28"/>
          <w:szCs w:val="28"/>
          <w:lang w:val="uk-UA"/>
        </w:rPr>
        <w:t>, зокрема у порядку адміністративного судочинства</w:t>
      </w:r>
      <w:r w:rsidR="007C30C3">
        <w:rPr>
          <w:sz w:val="28"/>
          <w:szCs w:val="28"/>
          <w:lang w:val="uk-UA"/>
        </w:rPr>
        <w:t>.</w:t>
      </w:r>
    </w:p>
    <w:p w:rsidR="005404AB" w:rsidRDefault="007C30C3" w:rsidP="008A1AB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  <w:r w:rsidRPr="007C30C3">
        <w:rPr>
          <w:sz w:val="28"/>
          <w:szCs w:val="28"/>
          <w:lang w:val="uk-UA"/>
        </w:rPr>
        <w:t>Поряд з</w:t>
      </w:r>
      <w:r>
        <w:rPr>
          <w:sz w:val="28"/>
          <w:szCs w:val="28"/>
          <w:lang w:val="uk-UA"/>
        </w:rPr>
        <w:t xml:space="preserve"> </w:t>
      </w:r>
      <w:r w:rsidRPr="007C30C3">
        <w:rPr>
          <w:sz w:val="28"/>
          <w:szCs w:val="28"/>
          <w:lang w:val="uk-UA"/>
        </w:rPr>
        <w:t xml:space="preserve">іншими чинниками, що так чи інакше впливають на якість </w:t>
      </w:r>
      <w:r>
        <w:rPr>
          <w:sz w:val="28"/>
          <w:szCs w:val="28"/>
          <w:lang w:val="uk-UA"/>
        </w:rPr>
        <w:t>нормативно-правових актів</w:t>
      </w:r>
      <w:r w:rsidRPr="007C30C3">
        <w:rPr>
          <w:sz w:val="28"/>
          <w:szCs w:val="28"/>
          <w:lang w:val="uk-UA"/>
        </w:rPr>
        <w:t>, ця</w:t>
      </w:r>
      <w:r>
        <w:rPr>
          <w:sz w:val="28"/>
          <w:szCs w:val="28"/>
          <w:lang w:val="uk-UA"/>
        </w:rPr>
        <w:t xml:space="preserve"> </w:t>
      </w:r>
      <w:r w:rsidRPr="007C30C3">
        <w:rPr>
          <w:sz w:val="28"/>
          <w:szCs w:val="28"/>
          <w:lang w:val="uk-UA"/>
        </w:rPr>
        <w:t>проблема</w:t>
      </w:r>
      <w:r>
        <w:rPr>
          <w:sz w:val="28"/>
          <w:szCs w:val="28"/>
          <w:lang w:val="uk-UA"/>
        </w:rPr>
        <w:t xml:space="preserve"> </w:t>
      </w:r>
      <w:r w:rsidRPr="007C30C3">
        <w:rPr>
          <w:sz w:val="28"/>
          <w:szCs w:val="28"/>
          <w:lang w:val="uk-UA"/>
        </w:rPr>
        <w:t>зумовлена також і не</w:t>
      </w:r>
      <w:r>
        <w:rPr>
          <w:sz w:val="28"/>
          <w:szCs w:val="28"/>
          <w:lang w:val="uk-UA"/>
        </w:rPr>
        <w:t xml:space="preserve">завершеністю формування цілісної законодавчої бази </w:t>
      </w:r>
      <w:r w:rsidR="00C73803">
        <w:rPr>
          <w:sz w:val="28"/>
          <w:szCs w:val="28"/>
          <w:lang w:val="uk-UA"/>
        </w:rPr>
        <w:t>щодо здійснення органами влади норм</w:t>
      </w:r>
      <w:r w:rsidR="00A41D9D">
        <w:rPr>
          <w:sz w:val="28"/>
          <w:szCs w:val="28"/>
          <w:lang w:val="uk-UA"/>
        </w:rPr>
        <w:t xml:space="preserve">отворчої </w:t>
      </w:r>
      <w:r w:rsidR="00C73803">
        <w:rPr>
          <w:sz w:val="28"/>
          <w:szCs w:val="28"/>
          <w:lang w:val="uk-UA"/>
        </w:rPr>
        <w:t>діяльності</w:t>
      </w:r>
      <w:r w:rsidR="00A41D9D">
        <w:rPr>
          <w:sz w:val="28"/>
          <w:szCs w:val="28"/>
          <w:lang w:val="uk-UA"/>
        </w:rPr>
        <w:t xml:space="preserve">. </w:t>
      </w:r>
      <w:r w:rsidR="00D51021">
        <w:rPr>
          <w:sz w:val="28"/>
          <w:szCs w:val="28"/>
          <w:lang w:val="uk-UA"/>
        </w:rPr>
        <w:t>Дотепер м</w:t>
      </w:r>
      <w:r w:rsidR="00A41D9D">
        <w:rPr>
          <w:sz w:val="28"/>
          <w:szCs w:val="28"/>
          <w:lang w:val="uk-UA"/>
        </w:rPr>
        <w:t xml:space="preserve">ає місце законодавча невизначеність та </w:t>
      </w:r>
      <w:r w:rsidR="00D51021">
        <w:rPr>
          <w:sz w:val="28"/>
          <w:szCs w:val="28"/>
          <w:lang w:val="uk-UA"/>
        </w:rPr>
        <w:t xml:space="preserve">певна </w:t>
      </w:r>
      <w:r w:rsidR="00A41D9D">
        <w:rPr>
          <w:sz w:val="28"/>
          <w:szCs w:val="28"/>
          <w:lang w:val="uk-UA"/>
        </w:rPr>
        <w:t>неузгодженість положень діючих акт</w:t>
      </w:r>
      <w:r w:rsidR="00D51021">
        <w:rPr>
          <w:sz w:val="28"/>
          <w:szCs w:val="28"/>
          <w:lang w:val="uk-UA"/>
        </w:rPr>
        <w:t>ів</w:t>
      </w:r>
      <w:r w:rsidR="00A41D9D">
        <w:rPr>
          <w:sz w:val="28"/>
          <w:szCs w:val="28"/>
          <w:lang w:val="uk-UA"/>
        </w:rPr>
        <w:t xml:space="preserve"> законодавства, які регламентують </w:t>
      </w:r>
      <w:r w:rsidR="00C73803">
        <w:rPr>
          <w:sz w:val="28"/>
          <w:szCs w:val="28"/>
          <w:lang w:val="uk-UA"/>
        </w:rPr>
        <w:t>відповідні питання.</w:t>
      </w:r>
    </w:p>
    <w:p w:rsidR="007C30C3" w:rsidRPr="007C30C3" w:rsidRDefault="009350FC" w:rsidP="008A1AB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цим вбачається </w:t>
      </w:r>
      <w:r w:rsidR="007C31AB">
        <w:rPr>
          <w:sz w:val="28"/>
          <w:szCs w:val="28"/>
          <w:lang w:val="uk-UA"/>
        </w:rPr>
        <w:t xml:space="preserve">нагальна потреба у </w:t>
      </w:r>
      <w:r>
        <w:rPr>
          <w:sz w:val="28"/>
          <w:szCs w:val="28"/>
          <w:lang w:val="uk-UA"/>
        </w:rPr>
        <w:t>вдосконаленн</w:t>
      </w:r>
      <w:r w:rsidR="007C31AB">
        <w:rPr>
          <w:sz w:val="28"/>
          <w:szCs w:val="28"/>
          <w:lang w:val="uk-UA"/>
        </w:rPr>
        <w:t>і</w:t>
      </w:r>
      <w:r w:rsidR="00E76F74">
        <w:rPr>
          <w:sz w:val="28"/>
          <w:szCs w:val="28"/>
          <w:lang w:val="uk-UA"/>
        </w:rPr>
        <w:t xml:space="preserve">, насамперед, </w:t>
      </w:r>
      <w:r>
        <w:rPr>
          <w:sz w:val="28"/>
          <w:szCs w:val="28"/>
          <w:lang w:val="uk-UA"/>
        </w:rPr>
        <w:t xml:space="preserve">засад здійснення </w:t>
      </w:r>
      <w:r w:rsidR="00D51021">
        <w:rPr>
          <w:sz w:val="28"/>
          <w:szCs w:val="28"/>
          <w:lang w:val="uk-UA"/>
        </w:rPr>
        <w:t xml:space="preserve">органами влади </w:t>
      </w:r>
      <w:r w:rsidR="00C73803">
        <w:rPr>
          <w:sz w:val="28"/>
          <w:szCs w:val="28"/>
          <w:lang w:val="uk-UA"/>
        </w:rPr>
        <w:t>нормотворчої діяльності</w:t>
      </w:r>
      <w:r>
        <w:rPr>
          <w:sz w:val="28"/>
          <w:szCs w:val="28"/>
          <w:lang w:val="uk-UA"/>
        </w:rPr>
        <w:t xml:space="preserve">. </w:t>
      </w:r>
      <w:r w:rsidR="00A41D9D">
        <w:rPr>
          <w:sz w:val="28"/>
          <w:szCs w:val="28"/>
          <w:lang w:val="uk-UA"/>
        </w:rPr>
        <w:t xml:space="preserve">Безумовно, це </w:t>
      </w:r>
      <w:r w:rsidR="005404AB">
        <w:rPr>
          <w:sz w:val="28"/>
          <w:szCs w:val="28"/>
          <w:lang w:val="uk-UA"/>
        </w:rPr>
        <w:t xml:space="preserve">сприятиме </w:t>
      </w:r>
      <w:r w:rsidR="007A4BAA">
        <w:rPr>
          <w:sz w:val="28"/>
          <w:szCs w:val="28"/>
          <w:lang w:val="uk-UA"/>
        </w:rPr>
        <w:t xml:space="preserve">і </w:t>
      </w:r>
      <w:r w:rsidR="007C30C3" w:rsidRPr="007C30C3">
        <w:rPr>
          <w:sz w:val="28"/>
          <w:szCs w:val="28"/>
          <w:lang w:val="uk-UA"/>
        </w:rPr>
        <w:t>адекватному впливу законодавства на політичні, економічні та соціальні</w:t>
      </w:r>
      <w:r w:rsidR="007C30C3">
        <w:rPr>
          <w:sz w:val="28"/>
          <w:szCs w:val="28"/>
          <w:lang w:val="uk-UA"/>
        </w:rPr>
        <w:t xml:space="preserve"> </w:t>
      </w:r>
      <w:r w:rsidR="007C30C3" w:rsidRPr="007C30C3">
        <w:rPr>
          <w:sz w:val="28"/>
          <w:szCs w:val="28"/>
          <w:lang w:val="uk-UA"/>
        </w:rPr>
        <w:t xml:space="preserve">відносини у державі. Адже відповідний рівень </w:t>
      </w:r>
      <w:proofErr w:type="spellStart"/>
      <w:r w:rsidR="00A41D9D">
        <w:rPr>
          <w:sz w:val="28"/>
          <w:szCs w:val="28"/>
          <w:lang w:val="uk-UA"/>
        </w:rPr>
        <w:t>нормотворення</w:t>
      </w:r>
      <w:proofErr w:type="spellEnd"/>
      <w:r w:rsidR="00A41D9D">
        <w:rPr>
          <w:sz w:val="28"/>
          <w:szCs w:val="28"/>
          <w:lang w:val="uk-UA"/>
        </w:rPr>
        <w:t xml:space="preserve"> </w:t>
      </w:r>
      <w:r w:rsidR="005404AB">
        <w:rPr>
          <w:sz w:val="28"/>
          <w:szCs w:val="28"/>
          <w:lang w:val="uk-UA"/>
        </w:rPr>
        <w:t xml:space="preserve">гарантує правильне </w:t>
      </w:r>
      <w:r w:rsidR="007C30C3" w:rsidRPr="007C30C3">
        <w:rPr>
          <w:sz w:val="28"/>
          <w:szCs w:val="28"/>
          <w:lang w:val="uk-UA"/>
        </w:rPr>
        <w:t>застосування</w:t>
      </w:r>
      <w:r w:rsidR="007C30C3">
        <w:rPr>
          <w:sz w:val="28"/>
          <w:szCs w:val="28"/>
          <w:lang w:val="uk-UA"/>
        </w:rPr>
        <w:t xml:space="preserve"> </w:t>
      </w:r>
      <w:r w:rsidR="00A41D9D">
        <w:rPr>
          <w:sz w:val="28"/>
          <w:szCs w:val="28"/>
          <w:lang w:val="uk-UA"/>
        </w:rPr>
        <w:t xml:space="preserve">нормативно-правових актів </w:t>
      </w:r>
      <w:r w:rsidR="005404AB">
        <w:rPr>
          <w:sz w:val="28"/>
          <w:szCs w:val="28"/>
          <w:lang w:val="uk-UA"/>
        </w:rPr>
        <w:t xml:space="preserve">та сприяє </w:t>
      </w:r>
      <w:r w:rsidR="007C30C3" w:rsidRPr="007C30C3">
        <w:rPr>
          <w:sz w:val="28"/>
          <w:szCs w:val="28"/>
          <w:lang w:val="uk-UA"/>
        </w:rPr>
        <w:t>утвердженню в державі</w:t>
      </w:r>
      <w:r w:rsidR="007C30C3">
        <w:rPr>
          <w:sz w:val="28"/>
          <w:szCs w:val="28"/>
          <w:lang w:val="uk-UA"/>
        </w:rPr>
        <w:t xml:space="preserve"> </w:t>
      </w:r>
      <w:r w:rsidR="007C30C3" w:rsidRPr="007C30C3">
        <w:rPr>
          <w:sz w:val="28"/>
          <w:szCs w:val="28"/>
          <w:lang w:val="uk-UA"/>
        </w:rPr>
        <w:t xml:space="preserve">принципу верховенства </w:t>
      </w:r>
      <w:r w:rsidR="00C73803">
        <w:rPr>
          <w:sz w:val="28"/>
          <w:szCs w:val="28"/>
          <w:lang w:val="uk-UA"/>
        </w:rPr>
        <w:t>права.</w:t>
      </w:r>
    </w:p>
    <w:p w:rsidR="00B9213E" w:rsidRDefault="007A4BAA" w:rsidP="008A1AB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B9213E">
        <w:rPr>
          <w:sz w:val="28"/>
          <w:szCs w:val="28"/>
          <w:lang w:val="uk-UA"/>
        </w:rPr>
        <w:t>Прикро, що в розвиток конституційних засад</w:t>
      </w:r>
      <w:r w:rsidR="00702503" w:rsidRPr="00B9213E">
        <w:rPr>
          <w:sz w:val="28"/>
          <w:szCs w:val="28"/>
          <w:lang w:val="uk-UA"/>
        </w:rPr>
        <w:t>, зокрема статті 117 Конституції України</w:t>
      </w:r>
      <w:r w:rsidR="00260CBB">
        <w:rPr>
          <w:sz w:val="28"/>
          <w:szCs w:val="28"/>
          <w:lang w:val="uk-UA"/>
        </w:rPr>
        <w:t>,</w:t>
      </w:r>
      <w:r w:rsidR="00702503" w:rsidRPr="00B9213E">
        <w:rPr>
          <w:sz w:val="28"/>
          <w:szCs w:val="28"/>
          <w:lang w:val="uk-UA"/>
        </w:rPr>
        <w:t xml:space="preserve"> </w:t>
      </w:r>
      <w:r w:rsidR="00B9213E" w:rsidRPr="00B9213E">
        <w:rPr>
          <w:sz w:val="28"/>
          <w:szCs w:val="28"/>
          <w:lang w:val="uk-UA"/>
        </w:rPr>
        <w:t>на законодавчому рівні дотепер не врегульовано питання щодо порядку реєстрації нормативно-правових актів міністерств та інших центральних органів виконавчої влади. На</w:t>
      </w:r>
      <w:r w:rsidR="00260CBB">
        <w:rPr>
          <w:sz w:val="28"/>
          <w:szCs w:val="28"/>
          <w:lang w:val="uk-UA"/>
        </w:rPr>
        <w:t xml:space="preserve"> даний час </w:t>
      </w:r>
      <w:r w:rsidR="00B9213E" w:rsidRPr="00B9213E">
        <w:rPr>
          <w:sz w:val="28"/>
          <w:szCs w:val="28"/>
          <w:lang w:val="uk-UA"/>
        </w:rPr>
        <w:t>відповідні питання врегульован</w:t>
      </w:r>
      <w:r w:rsidR="00260CBB">
        <w:rPr>
          <w:sz w:val="28"/>
          <w:szCs w:val="28"/>
          <w:lang w:val="uk-UA"/>
        </w:rPr>
        <w:t>о</w:t>
      </w:r>
      <w:r w:rsidR="00B9213E" w:rsidRPr="00B9213E">
        <w:rPr>
          <w:sz w:val="28"/>
          <w:szCs w:val="28"/>
          <w:lang w:val="uk-UA"/>
        </w:rPr>
        <w:t xml:space="preserve"> лише частково</w:t>
      </w:r>
      <w:r w:rsidR="00B9213E">
        <w:rPr>
          <w:sz w:val="28"/>
          <w:szCs w:val="28"/>
          <w:lang w:val="uk-UA"/>
        </w:rPr>
        <w:t xml:space="preserve">, здебільшого </w:t>
      </w:r>
      <w:r w:rsidR="00B9213E" w:rsidRPr="00B9213E">
        <w:rPr>
          <w:sz w:val="28"/>
          <w:szCs w:val="28"/>
          <w:lang w:val="uk-UA"/>
        </w:rPr>
        <w:t>на рівні підзаконних</w:t>
      </w:r>
      <w:r w:rsidR="00B9213E">
        <w:rPr>
          <w:sz w:val="28"/>
          <w:szCs w:val="28"/>
          <w:lang w:val="uk-UA"/>
        </w:rPr>
        <w:t xml:space="preserve"> або відомчих актів.</w:t>
      </w:r>
    </w:p>
    <w:p w:rsidR="00B9213E" w:rsidRPr="00EC488C" w:rsidRDefault="00C66DFB" w:rsidP="008A1AB5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ід зазначити, що </w:t>
      </w:r>
      <w:r w:rsidR="001148DA" w:rsidRPr="00EC488C">
        <w:rPr>
          <w:sz w:val="28"/>
          <w:szCs w:val="28"/>
          <w:lang w:val="uk-UA"/>
        </w:rPr>
        <w:t>згадана стаття Ко</w:t>
      </w:r>
      <w:r w:rsidR="00EC488C" w:rsidRPr="00EC488C">
        <w:rPr>
          <w:sz w:val="28"/>
          <w:szCs w:val="28"/>
          <w:lang w:val="uk-UA"/>
        </w:rPr>
        <w:t>н</w:t>
      </w:r>
      <w:r w:rsidR="001148DA" w:rsidRPr="00EC488C">
        <w:rPr>
          <w:sz w:val="28"/>
          <w:szCs w:val="28"/>
          <w:lang w:val="uk-UA"/>
        </w:rPr>
        <w:t xml:space="preserve">ституції України передбачає видання нормативно-правових актів </w:t>
      </w:r>
      <w:r w:rsidR="00E666C6" w:rsidRPr="00EC488C">
        <w:rPr>
          <w:sz w:val="28"/>
          <w:szCs w:val="28"/>
          <w:lang w:val="uk-UA"/>
        </w:rPr>
        <w:t>не лише міністерствами, а й іншими центральними органами виконавчої влади</w:t>
      </w:r>
      <w:r w:rsidR="0000189F">
        <w:rPr>
          <w:sz w:val="28"/>
          <w:szCs w:val="28"/>
          <w:lang w:val="uk-UA"/>
        </w:rPr>
        <w:t>, н</w:t>
      </w:r>
      <w:r w:rsidR="00E666C6" w:rsidRPr="00EC488C">
        <w:rPr>
          <w:sz w:val="28"/>
          <w:szCs w:val="28"/>
          <w:lang w:val="uk-UA"/>
        </w:rPr>
        <w:t>атомість Закон України «Про центральні органи виконавчої влади</w:t>
      </w:r>
      <w:r w:rsidR="003E008B" w:rsidRPr="00EC488C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надає </w:t>
      </w:r>
      <w:r w:rsidR="003E008B" w:rsidRPr="00EC488C">
        <w:rPr>
          <w:sz w:val="28"/>
          <w:szCs w:val="28"/>
          <w:lang w:val="uk-UA"/>
        </w:rPr>
        <w:t xml:space="preserve">повноваження щодо видання </w:t>
      </w:r>
      <w:r w:rsidR="00EC488C" w:rsidRPr="00EC488C">
        <w:rPr>
          <w:sz w:val="28"/>
          <w:szCs w:val="28"/>
          <w:lang w:val="uk-UA"/>
        </w:rPr>
        <w:t>нормативно-правових актів виключно міністерствам</w:t>
      </w:r>
      <w:r>
        <w:rPr>
          <w:sz w:val="28"/>
          <w:szCs w:val="28"/>
          <w:lang w:val="uk-UA"/>
        </w:rPr>
        <w:t>,</w:t>
      </w:r>
      <w:r w:rsidR="00EC488C" w:rsidRPr="00EC488C">
        <w:rPr>
          <w:sz w:val="28"/>
          <w:szCs w:val="28"/>
          <w:lang w:val="uk-UA"/>
        </w:rPr>
        <w:t xml:space="preserve"> іншим центральним органами виконавчої влади – тільки можливість </w:t>
      </w:r>
      <w:r w:rsidR="003E008B" w:rsidRPr="00EC488C">
        <w:rPr>
          <w:sz w:val="28"/>
          <w:szCs w:val="28"/>
          <w:lang w:val="uk-UA"/>
        </w:rPr>
        <w:t>ви</w:t>
      </w:r>
      <w:r w:rsidR="00EC488C" w:rsidRPr="00EC488C">
        <w:rPr>
          <w:sz w:val="28"/>
          <w:szCs w:val="28"/>
          <w:lang w:val="uk-UA"/>
        </w:rPr>
        <w:t>дання організаційно-розпорядчих актів.</w:t>
      </w:r>
    </w:p>
    <w:p w:rsidR="002705A3" w:rsidRPr="002705A3" w:rsidRDefault="00C66DFB" w:rsidP="008A1AB5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C488C" w:rsidRPr="002705A3">
        <w:rPr>
          <w:sz w:val="28"/>
          <w:szCs w:val="28"/>
          <w:lang w:val="uk-UA"/>
        </w:rPr>
        <w:t>еузгодженості спостерігаються і на рівні підзаконних актів.</w:t>
      </w:r>
    </w:p>
    <w:p w:rsidR="003E008B" w:rsidRPr="002705A3" w:rsidRDefault="00EC488C" w:rsidP="008A1AB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2705A3">
        <w:rPr>
          <w:sz w:val="28"/>
          <w:szCs w:val="28"/>
          <w:lang w:val="uk-UA"/>
        </w:rPr>
        <w:t xml:space="preserve">Так, наприклад, </w:t>
      </w:r>
      <w:r w:rsidR="003E33DC" w:rsidRPr="002705A3">
        <w:rPr>
          <w:sz w:val="28"/>
          <w:szCs w:val="28"/>
          <w:lang w:val="uk-UA"/>
        </w:rPr>
        <w:t>відповідно до</w:t>
      </w:r>
      <w:r w:rsidR="002705A3" w:rsidRPr="002705A3">
        <w:rPr>
          <w:sz w:val="28"/>
          <w:szCs w:val="28"/>
          <w:lang w:val="uk-UA"/>
        </w:rPr>
        <w:t xml:space="preserve"> п. 9 Типового положення про територіальні органи міністерства та іншого центрального органу виконавчої влади, затвердженого постановою Кабінету Міністрів України від </w:t>
      </w:r>
      <w:r w:rsidR="00F87C27">
        <w:rPr>
          <w:sz w:val="28"/>
          <w:szCs w:val="28"/>
          <w:lang w:val="uk-UA"/>
        </w:rPr>
        <w:t xml:space="preserve">   </w:t>
      </w:r>
      <w:r w:rsidR="002705A3" w:rsidRPr="002705A3">
        <w:rPr>
          <w:sz w:val="28"/>
          <w:szCs w:val="28"/>
          <w:lang w:val="uk-UA"/>
        </w:rPr>
        <w:t>25.05.2011 р. № 563 (з наступними змінами), територіальні органи уповноважені видавати лише акти (накази) виключно організаційно-розпорядчого характеру.</w:t>
      </w:r>
    </w:p>
    <w:p w:rsidR="00374ABE" w:rsidRPr="00CB0DDF" w:rsidRDefault="00CB0DDF" w:rsidP="008A1AB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CB0DDF">
        <w:rPr>
          <w:sz w:val="28"/>
          <w:szCs w:val="28"/>
          <w:lang w:val="uk-UA"/>
        </w:rPr>
        <w:lastRenderedPageBreak/>
        <w:t xml:space="preserve">Натомість, виходячи із змісту абзацу четвертого п. 6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.12.1992 р. № 731 (з наступними змінами), не виключається можливість видання територіальними органами </w:t>
      </w:r>
      <w:r w:rsidR="002705A3">
        <w:rPr>
          <w:sz w:val="28"/>
          <w:szCs w:val="28"/>
          <w:lang w:val="uk-UA"/>
        </w:rPr>
        <w:t xml:space="preserve">центральних органів виконавчої </w:t>
      </w:r>
      <w:r w:rsidRPr="00CB0DDF">
        <w:rPr>
          <w:sz w:val="28"/>
          <w:szCs w:val="28"/>
          <w:lang w:val="uk-UA"/>
        </w:rPr>
        <w:t xml:space="preserve">влади </w:t>
      </w:r>
      <w:r w:rsidR="00F87C27">
        <w:rPr>
          <w:sz w:val="28"/>
          <w:szCs w:val="28"/>
          <w:lang w:val="uk-UA"/>
        </w:rPr>
        <w:t xml:space="preserve">і </w:t>
      </w:r>
      <w:r w:rsidRPr="00CB0DDF">
        <w:rPr>
          <w:sz w:val="28"/>
          <w:szCs w:val="28"/>
          <w:lang w:val="uk-UA"/>
        </w:rPr>
        <w:t>нормативно-правових актів.</w:t>
      </w:r>
    </w:p>
    <w:p w:rsidR="00374ABE" w:rsidRPr="00CA7CE8" w:rsidRDefault="00CA7CE8" w:rsidP="008A1AB5">
      <w:pPr>
        <w:spacing w:after="12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A7CE8">
        <w:rPr>
          <w:sz w:val="28"/>
          <w:szCs w:val="28"/>
          <w:lang w:val="uk-UA"/>
        </w:rPr>
        <w:t>У цьому контексті варто згадати про з</w:t>
      </w:r>
      <w:r w:rsidRPr="00CA7CE8">
        <w:rPr>
          <w:color w:val="000000"/>
          <w:sz w:val="28"/>
          <w:szCs w:val="28"/>
          <w:shd w:val="clear" w:color="auto" w:fill="FFFFFF"/>
          <w:lang w:val="uk-UA"/>
        </w:rPr>
        <w:t xml:space="preserve">авдання Кодексу України про адміністративні правопорушення, які, крім іншого, </w:t>
      </w:r>
      <w:r w:rsidR="00F87C27">
        <w:rPr>
          <w:color w:val="000000"/>
          <w:sz w:val="28"/>
          <w:szCs w:val="28"/>
          <w:shd w:val="clear" w:color="auto" w:fill="FFFFFF"/>
          <w:lang w:val="uk-UA"/>
        </w:rPr>
        <w:t xml:space="preserve">покликані </w:t>
      </w:r>
      <w:r w:rsidRPr="00CA7CE8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ити охорону прав і свобод громадян, законних інтересів підприємств, установ і організацій, встановленого правопорядку, зміцнення законності, запобігання правопорушенням. </w:t>
      </w:r>
      <w:r w:rsidR="00F87C27">
        <w:rPr>
          <w:color w:val="000000"/>
          <w:sz w:val="28"/>
          <w:szCs w:val="28"/>
          <w:shd w:val="clear" w:color="auto" w:fill="FFFFFF"/>
          <w:lang w:val="uk-UA"/>
        </w:rPr>
        <w:t>Для цього п</w:t>
      </w:r>
      <w:r w:rsidRPr="00CA7CE8">
        <w:rPr>
          <w:color w:val="000000"/>
          <w:sz w:val="28"/>
          <w:szCs w:val="28"/>
          <w:shd w:val="clear" w:color="auto" w:fill="FFFFFF"/>
          <w:lang w:val="uk-UA"/>
        </w:rPr>
        <w:t xml:space="preserve">риділено </w:t>
      </w:r>
      <w:r w:rsidR="00F87C27">
        <w:rPr>
          <w:color w:val="000000"/>
          <w:sz w:val="28"/>
          <w:szCs w:val="28"/>
          <w:shd w:val="clear" w:color="auto" w:fill="FFFFFF"/>
          <w:lang w:val="uk-UA"/>
        </w:rPr>
        <w:t xml:space="preserve">увагу в </w:t>
      </w:r>
      <w:r w:rsidRPr="00CA7CE8">
        <w:rPr>
          <w:color w:val="000000"/>
          <w:sz w:val="28"/>
          <w:szCs w:val="28"/>
          <w:shd w:val="clear" w:color="auto" w:fill="FFFFFF"/>
          <w:lang w:val="uk-UA"/>
        </w:rPr>
        <w:t>Кодексі і питанню державної реєстрації нормативно-правових актів.</w:t>
      </w:r>
    </w:p>
    <w:p w:rsidR="00192D7A" w:rsidRPr="009350FC" w:rsidRDefault="00CA7CE8" w:rsidP="008A1AB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A7CE8">
        <w:rPr>
          <w:color w:val="000000"/>
          <w:sz w:val="28"/>
          <w:szCs w:val="28"/>
          <w:shd w:val="clear" w:color="auto" w:fill="FFFFFF"/>
          <w:lang w:val="uk-UA"/>
        </w:rPr>
        <w:t>Зокрема</w:t>
      </w:r>
      <w:r w:rsidRPr="009350FC">
        <w:rPr>
          <w:color w:val="000000"/>
          <w:sz w:val="28"/>
          <w:szCs w:val="28"/>
          <w:shd w:val="clear" w:color="auto" w:fill="FFFFFF"/>
          <w:lang w:val="uk-UA"/>
        </w:rPr>
        <w:t>, с</w:t>
      </w:r>
      <w:r w:rsidR="00192D7A" w:rsidRPr="009350FC">
        <w:rPr>
          <w:rStyle w:val="rvts9"/>
          <w:bCs/>
          <w:color w:val="000000"/>
          <w:sz w:val="28"/>
          <w:szCs w:val="28"/>
        </w:rPr>
        <w:t>тат</w:t>
      </w:r>
      <w:proofErr w:type="spellStart"/>
      <w:r w:rsidRPr="009350FC">
        <w:rPr>
          <w:rStyle w:val="rvts9"/>
          <w:bCs/>
          <w:color w:val="000000"/>
          <w:sz w:val="28"/>
          <w:szCs w:val="28"/>
          <w:lang w:val="uk-UA"/>
        </w:rPr>
        <w:t>ею</w:t>
      </w:r>
      <w:proofErr w:type="spellEnd"/>
      <w:r w:rsidR="00192D7A" w:rsidRPr="009350FC">
        <w:rPr>
          <w:rStyle w:val="rvts9"/>
          <w:bCs/>
          <w:color w:val="000000"/>
          <w:sz w:val="28"/>
          <w:szCs w:val="28"/>
        </w:rPr>
        <w:t xml:space="preserve"> 188</w:t>
      </w:r>
      <w:r w:rsidR="00192D7A" w:rsidRPr="009350FC">
        <w:rPr>
          <w:rStyle w:val="rvts37"/>
          <w:bCs/>
          <w:color w:val="000000"/>
          <w:sz w:val="28"/>
          <w:szCs w:val="28"/>
          <w:vertAlign w:val="superscript"/>
        </w:rPr>
        <w:t>-41</w:t>
      </w:r>
      <w:r w:rsidRPr="009350FC">
        <w:rPr>
          <w:rStyle w:val="rvts37"/>
          <w:bCs/>
          <w:color w:val="000000"/>
          <w:sz w:val="28"/>
          <w:szCs w:val="28"/>
          <w:vertAlign w:val="superscript"/>
          <w:lang w:val="uk-UA"/>
        </w:rPr>
        <w:t xml:space="preserve"> </w:t>
      </w:r>
      <w:r w:rsidR="00192D7A" w:rsidRPr="009350FC">
        <w:rPr>
          <w:rStyle w:val="rvts9"/>
          <w:bCs/>
          <w:color w:val="000000"/>
          <w:sz w:val="28"/>
          <w:szCs w:val="28"/>
        </w:rPr>
        <w:t xml:space="preserve"> </w:t>
      </w:r>
      <w:r w:rsidRPr="009350FC">
        <w:rPr>
          <w:rStyle w:val="rvts9"/>
          <w:bCs/>
          <w:color w:val="000000"/>
          <w:sz w:val="28"/>
          <w:szCs w:val="28"/>
          <w:lang w:val="uk-UA"/>
        </w:rPr>
        <w:t>передбачено</w:t>
      </w:r>
      <w:r w:rsidR="00C66DFB">
        <w:rPr>
          <w:rStyle w:val="rvts9"/>
          <w:bCs/>
          <w:color w:val="000000"/>
          <w:sz w:val="28"/>
          <w:szCs w:val="28"/>
          <w:lang w:val="uk-UA"/>
        </w:rPr>
        <w:t>, що</w:t>
      </w:r>
      <w:r w:rsidRPr="009350FC">
        <w:rPr>
          <w:rStyle w:val="rvts9"/>
          <w:bCs/>
          <w:color w:val="000000"/>
          <w:sz w:val="28"/>
          <w:szCs w:val="28"/>
          <w:lang w:val="uk-UA"/>
        </w:rPr>
        <w:t>:</w:t>
      </w:r>
    </w:p>
    <w:p w:rsidR="00192D7A" w:rsidRPr="00CA7CE8" w:rsidRDefault="00192D7A" w:rsidP="008A1AB5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bookmarkStart w:id="0" w:name="n2261"/>
      <w:bookmarkEnd w:id="0"/>
      <w:r w:rsidRPr="009350FC">
        <w:rPr>
          <w:color w:val="000000"/>
          <w:sz w:val="28"/>
          <w:szCs w:val="28"/>
        </w:rPr>
        <w:t xml:space="preserve">Неподання, несвоєчасне подання для державної реєстрації нормативно-правових актів, </w:t>
      </w:r>
      <w:r w:rsidRPr="00450083">
        <w:rPr>
          <w:b/>
          <w:color w:val="000000"/>
          <w:sz w:val="28"/>
          <w:szCs w:val="28"/>
          <w:u w:val="single"/>
        </w:rPr>
        <w:t>які відповідно до закону підлягають державній реєстрації</w:t>
      </w:r>
      <w:r w:rsidRPr="00CA7CE8">
        <w:rPr>
          <w:color w:val="000000"/>
          <w:sz w:val="28"/>
          <w:szCs w:val="28"/>
        </w:rPr>
        <w:t>, направлення на виконання нормативно-правових актів, що не пройшли державної реєстрації та не опубліковані в установленому законом порядку, а також надіслання для виконання вказівок, роз'яснень у будь-якій формі, що встановлюють правові норми, -</w:t>
      </w:r>
    </w:p>
    <w:p w:rsidR="00192D7A" w:rsidRPr="00CA7CE8" w:rsidRDefault="00192D7A" w:rsidP="008A1AB5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bookmarkStart w:id="1" w:name="n2262"/>
      <w:bookmarkEnd w:id="1"/>
      <w:r w:rsidRPr="00CA7CE8">
        <w:rPr>
          <w:color w:val="000000"/>
          <w:sz w:val="28"/>
          <w:szCs w:val="28"/>
        </w:rPr>
        <w:t xml:space="preserve">тягнуть за собою накладення штрафу на керівників органів, нормативно-правові акти яких </w:t>
      </w:r>
      <w:r w:rsidRPr="00C66DFB">
        <w:rPr>
          <w:b/>
          <w:color w:val="000000"/>
          <w:sz w:val="28"/>
          <w:szCs w:val="28"/>
        </w:rPr>
        <w:t>відповідно до закону</w:t>
      </w:r>
      <w:r w:rsidRPr="00CA7CE8">
        <w:rPr>
          <w:color w:val="000000"/>
          <w:sz w:val="28"/>
          <w:szCs w:val="28"/>
        </w:rPr>
        <w:t xml:space="preserve"> підлягають державній </w:t>
      </w:r>
      <w:r w:rsidR="008A1AB5">
        <w:rPr>
          <w:color w:val="000000"/>
          <w:sz w:val="28"/>
          <w:szCs w:val="28"/>
        </w:rPr>
        <w:t>реєстрації, від тридцяти до п</w:t>
      </w:r>
      <w:r w:rsidR="008A1AB5" w:rsidRPr="00CA7CE8">
        <w:rPr>
          <w:color w:val="000000"/>
          <w:sz w:val="28"/>
          <w:szCs w:val="28"/>
        </w:rPr>
        <w:t>’ятдесяти</w:t>
      </w:r>
      <w:r w:rsidRPr="00CA7CE8">
        <w:rPr>
          <w:color w:val="000000"/>
          <w:sz w:val="28"/>
          <w:szCs w:val="28"/>
        </w:rPr>
        <w:t xml:space="preserve"> неоподатковуваних мінімумів доходів громадян.</w:t>
      </w:r>
    </w:p>
    <w:p w:rsidR="00374ABE" w:rsidRPr="00CA7CE8" w:rsidRDefault="00CA7CE8" w:rsidP="008A1AB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CA7CE8">
        <w:rPr>
          <w:sz w:val="28"/>
          <w:szCs w:val="28"/>
          <w:lang w:val="uk-UA"/>
        </w:rPr>
        <w:t xml:space="preserve">Зрозуміло, що за відсутності відповідного закону ця стаття </w:t>
      </w:r>
      <w:r w:rsidR="00F87C27">
        <w:rPr>
          <w:sz w:val="28"/>
          <w:szCs w:val="28"/>
          <w:lang w:val="uk-UA"/>
        </w:rPr>
        <w:t xml:space="preserve">Кодексу </w:t>
      </w:r>
      <w:r>
        <w:rPr>
          <w:sz w:val="28"/>
          <w:szCs w:val="28"/>
          <w:lang w:val="uk-UA"/>
        </w:rPr>
        <w:t xml:space="preserve">практично </w:t>
      </w:r>
      <w:r w:rsidRPr="00CA7CE8">
        <w:rPr>
          <w:sz w:val="28"/>
          <w:szCs w:val="28"/>
          <w:lang w:val="uk-UA"/>
        </w:rPr>
        <w:t>не працює</w:t>
      </w:r>
      <w:r w:rsidR="00F87C27">
        <w:rPr>
          <w:sz w:val="28"/>
          <w:szCs w:val="28"/>
          <w:lang w:val="uk-UA"/>
        </w:rPr>
        <w:t xml:space="preserve">, </w:t>
      </w:r>
      <w:r w:rsidR="00450083">
        <w:rPr>
          <w:sz w:val="28"/>
          <w:szCs w:val="28"/>
          <w:lang w:val="uk-UA"/>
        </w:rPr>
        <w:t>що має не кращі наслідки.</w:t>
      </w:r>
    </w:p>
    <w:p w:rsidR="00042F93" w:rsidRPr="00177B58" w:rsidRDefault="00B662CB" w:rsidP="008A1AB5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цьому варто наголосити, що </w:t>
      </w:r>
      <w:r w:rsidR="00CE2667" w:rsidRPr="00177B58">
        <w:rPr>
          <w:sz w:val="28"/>
          <w:szCs w:val="28"/>
          <w:lang w:val="uk-UA"/>
        </w:rPr>
        <w:t xml:space="preserve">визначення на законодавчому рівні питання про державну реєстрацію нормативно-правових актів не </w:t>
      </w:r>
      <w:r>
        <w:rPr>
          <w:sz w:val="28"/>
          <w:szCs w:val="28"/>
          <w:lang w:val="uk-UA"/>
        </w:rPr>
        <w:t xml:space="preserve">лише дозволить </w:t>
      </w:r>
      <w:r w:rsidR="00CE2667" w:rsidRPr="00177B58">
        <w:rPr>
          <w:sz w:val="28"/>
          <w:szCs w:val="28"/>
          <w:lang w:val="uk-UA"/>
        </w:rPr>
        <w:t>посил</w:t>
      </w:r>
      <w:r>
        <w:rPr>
          <w:sz w:val="28"/>
          <w:szCs w:val="28"/>
          <w:lang w:val="uk-UA"/>
        </w:rPr>
        <w:t xml:space="preserve">ити </w:t>
      </w:r>
      <w:r w:rsidR="00CE2667" w:rsidRPr="00177B58">
        <w:rPr>
          <w:sz w:val="28"/>
          <w:szCs w:val="28"/>
          <w:lang w:val="uk-UA"/>
        </w:rPr>
        <w:t>контрол</w:t>
      </w:r>
      <w:r>
        <w:rPr>
          <w:sz w:val="28"/>
          <w:szCs w:val="28"/>
          <w:lang w:val="uk-UA"/>
        </w:rPr>
        <w:t>ь</w:t>
      </w:r>
      <w:r w:rsidR="00CE2667" w:rsidRPr="00177B58">
        <w:rPr>
          <w:sz w:val="28"/>
          <w:szCs w:val="28"/>
          <w:lang w:val="uk-UA"/>
        </w:rPr>
        <w:t xml:space="preserve"> у сфері нормотворчої діяльності, а й </w:t>
      </w:r>
      <w:r w:rsidR="000B7E31" w:rsidRPr="00177B58">
        <w:rPr>
          <w:sz w:val="28"/>
          <w:szCs w:val="28"/>
          <w:lang w:val="uk-UA"/>
        </w:rPr>
        <w:t xml:space="preserve">сприятиме підвищенню якості </w:t>
      </w:r>
      <w:r>
        <w:rPr>
          <w:sz w:val="28"/>
          <w:szCs w:val="28"/>
          <w:lang w:val="uk-UA"/>
        </w:rPr>
        <w:t xml:space="preserve">законодавства </w:t>
      </w:r>
      <w:r w:rsidR="000B7E31" w:rsidRPr="00177B58">
        <w:rPr>
          <w:sz w:val="28"/>
          <w:szCs w:val="28"/>
          <w:lang w:val="uk-UA"/>
        </w:rPr>
        <w:t xml:space="preserve">у цілому. </w:t>
      </w:r>
      <w:r w:rsidR="00F87C27">
        <w:rPr>
          <w:sz w:val="28"/>
          <w:szCs w:val="28"/>
          <w:lang w:val="uk-UA"/>
        </w:rPr>
        <w:t>Оскільки</w:t>
      </w:r>
      <w:r w:rsidR="000B7E31" w:rsidRPr="00177B58">
        <w:rPr>
          <w:sz w:val="28"/>
          <w:szCs w:val="28"/>
          <w:lang w:val="uk-UA"/>
        </w:rPr>
        <w:t xml:space="preserve"> процедура реєстрації нормативно-правов</w:t>
      </w:r>
      <w:r w:rsidR="00633B4D">
        <w:rPr>
          <w:sz w:val="28"/>
          <w:szCs w:val="28"/>
          <w:lang w:val="uk-UA"/>
        </w:rPr>
        <w:t xml:space="preserve">их </w:t>
      </w:r>
      <w:r w:rsidR="000B7E31" w:rsidRPr="00177B58">
        <w:rPr>
          <w:sz w:val="28"/>
          <w:szCs w:val="28"/>
          <w:lang w:val="uk-UA"/>
        </w:rPr>
        <w:t>акт</w:t>
      </w:r>
      <w:r w:rsidR="00633B4D">
        <w:rPr>
          <w:sz w:val="28"/>
          <w:szCs w:val="28"/>
          <w:lang w:val="uk-UA"/>
        </w:rPr>
        <w:t>ів</w:t>
      </w:r>
      <w:r w:rsidR="000B7E31" w:rsidRPr="00177B58">
        <w:rPr>
          <w:sz w:val="28"/>
          <w:szCs w:val="28"/>
          <w:lang w:val="uk-UA"/>
        </w:rPr>
        <w:t xml:space="preserve"> включає не лише перевірку повноважень орган</w:t>
      </w:r>
      <w:r w:rsidR="00633B4D">
        <w:rPr>
          <w:sz w:val="28"/>
          <w:szCs w:val="28"/>
          <w:lang w:val="uk-UA"/>
        </w:rPr>
        <w:t>ів</w:t>
      </w:r>
      <w:r w:rsidR="000B7E31" w:rsidRPr="00177B58">
        <w:rPr>
          <w:sz w:val="28"/>
          <w:szCs w:val="28"/>
          <w:lang w:val="uk-UA"/>
        </w:rPr>
        <w:t xml:space="preserve"> влади щодо </w:t>
      </w:r>
      <w:r w:rsidR="00633B4D">
        <w:rPr>
          <w:sz w:val="28"/>
          <w:szCs w:val="28"/>
          <w:lang w:val="uk-UA"/>
        </w:rPr>
        <w:t xml:space="preserve">їх </w:t>
      </w:r>
      <w:r w:rsidR="000B7E31" w:rsidRPr="00177B58">
        <w:rPr>
          <w:sz w:val="28"/>
          <w:szCs w:val="28"/>
          <w:lang w:val="uk-UA"/>
        </w:rPr>
        <w:t>видання</w:t>
      </w:r>
      <w:r w:rsidR="00633B4D">
        <w:rPr>
          <w:sz w:val="28"/>
          <w:szCs w:val="28"/>
          <w:lang w:val="uk-UA"/>
        </w:rPr>
        <w:t xml:space="preserve">, </w:t>
      </w:r>
      <w:r w:rsidR="000B7E31" w:rsidRPr="00177B58">
        <w:rPr>
          <w:sz w:val="28"/>
          <w:szCs w:val="28"/>
          <w:lang w:val="uk-UA"/>
        </w:rPr>
        <w:t xml:space="preserve">а й </w:t>
      </w:r>
      <w:r w:rsidR="00042F93" w:rsidRPr="00177B58">
        <w:rPr>
          <w:sz w:val="28"/>
          <w:szCs w:val="28"/>
          <w:lang w:val="uk-UA"/>
        </w:rPr>
        <w:t xml:space="preserve">правову </w:t>
      </w:r>
      <w:r w:rsidR="000B7E31" w:rsidRPr="00177B58">
        <w:rPr>
          <w:sz w:val="28"/>
          <w:szCs w:val="28"/>
          <w:lang w:val="uk-UA"/>
        </w:rPr>
        <w:t xml:space="preserve">оцінку </w:t>
      </w:r>
      <w:r w:rsidR="00633B4D">
        <w:rPr>
          <w:sz w:val="28"/>
          <w:szCs w:val="28"/>
          <w:lang w:val="uk-UA"/>
        </w:rPr>
        <w:t xml:space="preserve">поданих для реєстрації документів на предмет їх </w:t>
      </w:r>
      <w:r w:rsidR="00042F93" w:rsidRPr="00177B58">
        <w:rPr>
          <w:sz w:val="28"/>
          <w:szCs w:val="28"/>
          <w:lang w:val="uk-UA"/>
        </w:rPr>
        <w:t>відповідності національному законодавству та міжнародним договорам України, згоду на обов’язковість яких надано Верховною Радою України.</w:t>
      </w:r>
    </w:p>
    <w:p w:rsidR="00633B4D" w:rsidRDefault="00C02108" w:rsidP="008A1AB5">
      <w:pPr>
        <w:spacing w:after="120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177B58">
        <w:rPr>
          <w:sz w:val="28"/>
          <w:szCs w:val="28"/>
          <w:lang w:val="uk-UA"/>
        </w:rPr>
        <w:t xml:space="preserve">Можливо, </w:t>
      </w:r>
      <w:r w:rsidR="00374ABE" w:rsidRPr="00177B58">
        <w:rPr>
          <w:sz w:val="28"/>
          <w:szCs w:val="28"/>
          <w:lang w:val="uk-UA"/>
        </w:rPr>
        <w:t xml:space="preserve">новий склад </w:t>
      </w:r>
      <w:r w:rsidR="008A1AB5">
        <w:rPr>
          <w:sz w:val="28"/>
          <w:szCs w:val="28"/>
          <w:lang w:val="uk-UA"/>
        </w:rPr>
        <w:t>Парламенту</w:t>
      </w:r>
      <w:r w:rsidR="00374ABE" w:rsidRPr="00177B58">
        <w:rPr>
          <w:sz w:val="28"/>
          <w:szCs w:val="28"/>
          <w:lang w:val="uk-UA"/>
        </w:rPr>
        <w:t xml:space="preserve"> приділить </w:t>
      </w:r>
      <w:r w:rsidR="00450CA5">
        <w:rPr>
          <w:sz w:val="28"/>
          <w:szCs w:val="28"/>
          <w:lang w:val="uk-UA"/>
        </w:rPr>
        <w:t xml:space="preserve">більше </w:t>
      </w:r>
      <w:r w:rsidR="00374ABE" w:rsidRPr="00177B58">
        <w:rPr>
          <w:sz w:val="28"/>
          <w:szCs w:val="28"/>
          <w:lang w:val="uk-UA"/>
        </w:rPr>
        <w:t>уваг</w:t>
      </w:r>
      <w:r w:rsidR="00450CA5">
        <w:rPr>
          <w:sz w:val="28"/>
          <w:szCs w:val="28"/>
          <w:lang w:val="uk-UA"/>
        </w:rPr>
        <w:t>и</w:t>
      </w:r>
      <w:r w:rsidR="00374ABE" w:rsidRPr="00177B58">
        <w:rPr>
          <w:sz w:val="28"/>
          <w:szCs w:val="28"/>
          <w:lang w:val="uk-UA"/>
        </w:rPr>
        <w:t xml:space="preserve"> питання</w:t>
      </w:r>
      <w:r w:rsidR="000B7E31" w:rsidRPr="00177B58">
        <w:rPr>
          <w:sz w:val="28"/>
          <w:szCs w:val="28"/>
          <w:lang w:val="uk-UA"/>
        </w:rPr>
        <w:t>м</w:t>
      </w:r>
      <w:r w:rsidR="00374ABE" w:rsidRPr="00177B58">
        <w:rPr>
          <w:sz w:val="28"/>
          <w:szCs w:val="28"/>
          <w:lang w:val="uk-UA"/>
        </w:rPr>
        <w:t xml:space="preserve"> </w:t>
      </w:r>
      <w:proofErr w:type="spellStart"/>
      <w:r w:rsidR="00374ABE" w:rsidRPr="00177B58">
        <w:rPr>
          <w:sz w:val="28"/>
          <w:szCs w:val="28"/>
          <w:lang w:val="uk-UA"/>
        </w:rPr>
        <w:t>нормотворення</w:t>
      </w:r>
      <w:proofErr w:type="spellEnd"/>
      <w:r w:rsidR="000B7E31" w:rsidRPr="00177B58">
        <w:rPr>
          <w:sz w:val="28"/>
          <w:szCs w:val="28"/>
          <w:lang w:val="uk-UA"/>
        </w:rPr>
        <w:t>, у тому числі на регіональному рівні</w:t>
      </w:r>
      <w:r w:rsidR="00374ABE" w:rsidRPr="00177B58">
        <w:rPr>
          <w:sz w:val="28"/>
          <w:szCs w:val="28"/>
          <w:lang w:val="uk-UA"/>
        </w:rPr>
        <w:t xml:space="preserve">. </w:t>
      </w:r>
      <w:r w:rsidR="00633B4D">
        <w:rPr>
          <w:sz w:val="28"/>
          <w:szCs w:val="28"/>
          <w:lang w:val="uk-UA"/>
        </w:rPr>
        <w:t xml:space="preserve">Варто згадати, що у </w:t>
      </w:r>
      <w:r w:rsidR="00374ABE" w:rsidRPr="00177B58">
        <w:rPr>
          <w:sz w:val="28"/>
          <w:szCs w:val="28"/>
          <w:lang w:val="uk-UA"/>
        </w:rPr>
        <w:t>2018 році в розвиток конституційних засад, зокрема статті 57 Конституції України</w:t>
      </w:r>
      <w:r w:rsidR="0028433E" w:rsidRPr="00177B58">
        <w:rPr>
          <w:sz w:val="28"/>
          <w:szCs w:val="28"/>
          <w:lang w:val="uk-UA"/>
        </w:rPr>
        <w:t xml:space="preserve"> </w:t>
      </w:r>
      <w:r w:rsidR="00485A6F" w:rsidRPr="00177B58">
        <w:rPr>
          <w:sz w:val="28"/>
          <w:szCs w:val="28"/>
          <w:lang w:val="uk-UA"/>
        </w:rPr>
        <w:t>(</w:t>
      </w:r>
      <w:r w:rsidR="0028433E" w:rsidRPr="00177B58">
        <w:rPr>
          <w:sz w:val="28"/>
          <w:szCs w:val="28"/>
          <w:lang w:val="uk-UA"/>
        </w:rPr>
        <w:t xml:space="preserve">щодо </w:t>
      </w:r>
      <w:r w:rsidR="00485A6F" w:rsidRPr="00177B58">
        <w:rPr>
          <w:sz w:val="28"/>
          <w:szCs w:val="28"/>
          <w:lang w:val="uk-UA"/>
        </w:rPr>
        <w:t xml:space="preserve">доведення до відома населення нормативно-правових актів, що </w:t>
      </w:r>
      <w:r w:rsidR="00485A6F" w:rsidRPr="00633B4D">
        <w:rPr>
          <w:sz w:val="28"/>
          <w:szCs w:val="28"/>
          <w:lang w:val="uk-UA"/>
        </w:rPr>
        <w:t>визначають права і обов</w:t>
      </w:r>
      <w:r w:rsidR="00632631" w:rsidRPr="00177B58">
        <w:rPr>
          <w:sz w:val="28"/>
          <w:szCs w:val="28"/>
          <w:lang w:val="uk-UA"/>
        </w:rPr>
        <w:t>’</w:t>
      </w:r>
      <w:r w:rsidR="00485A6F" w:rsidRPr="00633B4D">
        <w:rPr>
          <w:sz w:val="28"/>
          <w:szCs w:val="28"/>
          <w:lang w:val="uk-UA"/>
        </w:rPr>
        <w:t>язки громадян</w:t>
      </w:r>
      <w:r w:rsidR="00485A6F" w:rsidRPr="00177B58">
        <w:rPr>
          <w:sz w:val="28"/>
          <w:szCs w:val="28"/>
          <w:lang w:val="uk-UA"/>
        </w:rPr>
        <w:t>)</w:t>
      </w:r>
      <w:r w:rsidR="00633B4D">
        <w:rPr>
          <w:sz w:val="28"/>
          <w:szCs w:val="28"/>
          <w:lang w:val="uk-UA"/>
        </w:rPr>
        <w:t xml:space="preserve">, були </w:t>
      </w:r>
      <w:r w:rsidR="00374ABE" w:rsidRPr="00177B58">
        <w:rPr>
          <w:sz w:val="28"/>
          <w:szCs w:val="28"/>
          <w:lang w:val="uk-UA"/>
        </w:rPr>
        <w:t>внес</w:t>
      </w:r>
      <w:r w:rsidR="00633B4D">
        <w:rPr>
          <w:sz w:val="28"/>
          <w:szCs w:val="28"/>
          <w:lang w:val="uk-UA"/>
        </w:rPr>
        <w:t xml:space="preserve">ені </w:t>
      </w:r>
      <w:r w:rsidR="00374ABE" w:rsidRPr="00177B58">
        <w:rPr>
          <w:sz w:val="28"/>
          <w:szCs w:val="28"/>
          <w:lang w:val="uk-UA"/>
        </w:rPr>
        <w:t xml:space="preserve">зміни </w:t>
      </w:r>
      <w:r w:rsidR="00B5637A" w:rsidRPr="00177B58">
        <w:rPr>
          <w:bCs/>
          <w:sz w:val="28"/>
          <w:szCs w:val="28"/>
          <w:shd w:val="clear" w:color="auto" w:fill="FFFFFF"/>
          <w:lang w:val="uk-UA"/>
        </w:rPr>
        <w:t>до Закону України «Про порядок висвітлення діяльності органів державної влади та органів місцевого самоврядування в Україні засобами масової інформації»</w:t>
      </w:r>
      <w:r w:rsidR="00450CA5">
        <w:rPr>
          <w:bCs/>
          <w:sz w:val="28"/>
          <w:szCs w:val="28"/>
          <w:shd w:val="clear" w:color="auto" w:fill="FFFFFF"/>
          <w:lang w:val="uk-UA"/>
        </w:rPr>
        <w:t>.</w:t>
      </w:r>
    </w:p>
    <w:p w:rsidR="00B5637A" w:rsidRPr="00177B58" w:rsidRDefault="00450CA5" w:rsidP="008A1AB5">
      <w:pPr>
        <w:spacing w:after="120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lastRenderedPageBreak/>
        <w:t xml:space="preserve">Відповідно до внесених змін, </w:t>
      </w:r>
      <w:r w:rsidR="00B5637A" w:rsidRPr="00177B58">
        <w:rPr>
          <w:bCs/>
          <w:sz w:val="28"/>
          <w:szCs w:val="28"/>
          <w:shd w:val="clear" w:color="auto" w:fill="FFFFFF"/>
          <w:lang w:val="uk-UA"/>
        </w:rPr>
        <w:t>розміщення нормативно-правового акта на сайті органу державної влади та органу місцевого самоврядування вважається його доведенням до відома населення</w:t>
      </w:r>
      <w:r w:rsidR="00633B4D">
        <w:rPr>
          <w:bCs/>
          <w:sz w:val="28"/>
          <w:szCs w:val="28"/>
          <w:shd w:val="clear" w:color="auto" w:fill="FFFFFF"/>
          <w:lang w:val="uk-UA"/>
        </w:rPr>
        <w:t xml:space="preserve">, що </w:t>
      </w:r>
      <w:r w:rsidR="00B5637A" w:rsidRPr="00177B58">
        <w:rPr>
          <w:bCs/>
          <w:sz w:val="28"/>
          <w:szCs w:val="28"/>
          <w:shd w:val="clear" w:color="auto" w:fill="FFFFFF"/>
          <w:lang w:val="uk-UA"/>
        </w:rPr>
        <w:t>має певні правові наслідки.</w:t>
      </w:r>
    </w:p>
    <w:p w:rsidR="005D7E5E" w:rsidRPr="00177B58" w:rsidRDefault="00177B58" w:rsidP="008A1AB5">
      <w:pPr>
        <w:pStyle w:val="tj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177B58">
        <w:rPr>
          <w:sz w:val="28"/>
          <w:szCs w:val="28"/>
        </w:rPr>
        <w:t>Ц</w:t>
      </w:r>
      <w:r w:rsidR="00F71972" w:rsidRPr="00177B58">
        <w:rPr>
          <w:sz w:val="28"/>
          <w:szCs w:val="28"/>
        </w:rPr>
        <w:t xml:space="preserve">е </w:t>
      </w:r>
      <w:r w:rsidRPr="00177B58">
        <w:rPr>
          <w:sz w:val="28"/>
          <w:szCs w:val="28"/>
        </w:rPr>
        <w:t xml:space="preserve">дещо </w:t>
      </w:r>
      <w:r w:rsidR="00F71972" w:rsidRPr="00177B58">
        <w:rPr>
          <w:sz w:val="28"/>
          <w:szCs w:val="28"/>
        </w:rPr>
        <w:t>зап</w:t>
      </w:r>
      <w:r w:rsidR="003A5A43" w:rsidRPr="00177B58">
        <w:rPr>
          <w:sz w:val="28"/>
          <w:szCs w:val="28"/>
        </w:rPr>
        <w:t>ізнілий</w:t>
      </w:r>
      <w:r w:rsidR="00F71972" w:rsidRPr="00177B58">
        <w:rPr>
          <w:sz w:val="28"/>
          <w:szCs w:val="28"/>
        </w:rPr>
        <w:t xml:space="preserve">, але позитивний </w:t>
      </w:r>
      <w:r w:rsidR="00B5637A" w:rsidRPr="00177B58">
        <w:rPr>
          <w:sz w:val="28"/>
          <w:szCs w:val="28"/>
        </w:rPr>
        <w:t>крок</w:t>
      </w:r>
      <w:r w:rsidR="00633B4D">
        <w:rPr>
          <w:sz w:val="28"/>
          <w:szCs w:val="28"/>
        </w:rPr>
        <w:t xml:space="preserve">. </w:t>
      </w:r>
      <w:r w:rsidR="00042F93" w:rsidRPr="00177B58">
        <w:rPr>
          <w:sz w:val="28"/>
          <w:szCs w:val="28"/>
        </w:rPr>
        <w:t>Проте і він</w:t>
      </w:r>
      <w:r w:rsidR="003A5A43" w:rsidRPr="00177B58">
        <w:rPr>
          <w:sz w:val="28"/>
          <w:szCs w:val="28"/>
        </w:rPr>
        <w:t xml:space="preserve"> </w:t>
      </w:r>
      <w:r w:rsidR="00042F93" w:rsidRPr="00177B58">
        <w:rPr>
          <w:sz w:val="28"/>
          <w:szCs w:val="28"/>
        </w:rPr>
        <w:t xml:space="preserve">має знайти своє продовження, зокрема у частині врегулювання </w:t>
      </w:r>
      <w:r w:rsidR="00B5637A" w:rsidRPr="00177B58">
        <w:rPr>
          <w:sz w:val="28"/>
          <w:szCs w:val="28"/>
        </w:rPr>
        <w:t>питан</w:t>
      </w:r>
      <w:r w:rsidR="003A5A43" w:rsidRPr="00177B58">
        <w:rPr>
          <w:sz w:val="28"/>
          <w:szCs w:val="28"/>
        </w:rPr>
        <w:t>ь</w:t>
      </w:r>
      <w:r w:rsidR="00B5637A" w:rsidRPr="00177B58">
        <w:rPr>
          <w:sz w:val="28"/>
          <w:szCs w:val="28"/>
        </w:rPr>
        <w:t xml:space="preserve"> щодо підтримання електронних версій текстів актів в актуальному стані з огляду на динаміку внесення до них змін</w:t>
      </w:r>
      <w:r w:rsidR="00AD6BA9">
        <w:rPr>
          <w:sz w:val="28"/>
          <w:szCs w:val="28"/>
        </w:rPr>
        <w:t>.</w:t>
      </w:r>
      <w:r w:rsidR="00450CA5">
        <w:rPr>
          <w:sz w:val="28"/>
          <w:szCs w:val="28"/>
        </w:rPr>
        <w:t xml:space="preserve"> </w:t>
      </w:r>
      <w:r w:rsidR="00F87C27">
        <w:rPr>
          <w:sz w:val="28"/>
          <w:szCs w:val="28"/>
        </w:rPr>
        <w:t xml:space="preserve">Нажаль, сьогодні мають місце </w:t>
      </w:r>
      <w:r w:rsidR="00450CA5">
        <w:rPr>
          <w:sz w:val="28"/>
          <w:szCs w:val="28"/>
        </w:rPr>
        <w:t xml:space="preserve">непоодинокі випадки коли розміщений </w:t>
      </w:r>
      <w:r w:rsidR="00294C9D">
        <w:rPr>
          <w:sz w:val="28"/>
          <w:szCs w:val="28"/>
        </w:rPr>
        <w:t xml:space="preserve">на сайті місцевого органу влади </w:t>
      </w:r>
      <w:r w:rsidR="00450CA5">
        <w:rPr>
          <w:sz w:val="28"/>
          <w:szCs w:val="28"/>
        </w:rPr>
        <w:t xml:space="preserve">текст основного акта не </w:t>
      </w:r>
      <w:r w:rsidR="00AD6BA9">
        <w:rPr>
          <w:sz w:val="28"/>
          <w:szCs w:val="28"/>
        </w:rPr>
        <w:t xml:space="preserve">враховує </w:t>
      </w:r>
      <w:r w:rsidR="00450CA5">
        <w:rPr>
          <w:sz w:val="28"/>
          <w:szCs w:val="28"/>
        </w:rPr>
        <w:t xml:space="preserve">внесені до нього зміни, </w:t>
      </w:r>
      <w:r w:rsidR="00294C9D">
        <w:rPr>
          <w:sz w:val="28"/>
          <w:szCs w:val="28"/>
        </w:rPr>
        <w:t>а акт, яким внесені зміни, розміщується окремо</w:t>
      </w:r>
      <w:r w:rsidR="00450CA5">
        <w:rPr>
          <w:sz w:val="28"/>
          <w:szCs w:val="28"/>
        </w:rPr>
        <w:t>. Це, у свою чергу, ускладнює правозастосування</w:t>
      </w:r>
      <w:r w:rsidR="00F87C27">
        <w:rPr>
          <w:sz w:val="28"/>
          <w:szCs w:val="28"/>
        </w:rPr>
        <w:t xml:space="preserve"> та</w:t>
      </w:r>
      <w:r w:rsidR="00450CA5">
        <w:rPr>
          <w:sz w:val="28"/>
          <w:szCs w:val="28"/>
        </w:rPr>
        <w:t xml:space="preserve"> може зумовити </w:t>
      </w:r>
      <w:r w:rsidR="00294C9D">
        <w:rPr>
          <w:sz w:val="28"/>
          <w:szCs w:val="28"/>
        </w:rPr>
        <w:t>помилки юридичного характеру</w:t>
      </w:r>
      <w:r w:rsidR="00450CA5">
        <w:rPr>
          <w:sz w:val="28"/>
          <w:szCs w:val="28"/>
        </w:rPr>
        <w:t xml:space="preserve">. </w:t>
      </w:r>
    </w:p>
    <w:p w:rsidR="00177B58" w:rsidRDefault="00AD6BA9" w:rsidP="008A1AB5">
      <w:pPr>
        <w:pStyle w:val="tj"/>
        <w:shd w:val="clear" w:color="auto" w:fill="FFFFFF"/>
        <w:spacing w:before="0" w:beforeAutospacing="0" w:after="120" w:afterAutospacing="0"/>
        <w:ind w:firstLine="709"/>
        <w:jc w:val="both"/>
        <w:rPr>
          <w:color w:val="293A55"/>
          <w:sz w:val="28"/>
          <w:szCs w:val="28"/>
        </w:rPr>
      </w:pPr>
      <w:r>
        <w:rPr>
          <w:sz w:val="28"/>
          <w:szCs w:val="28"/>
        </w:rPr>
        <w:t xml:space="preserve">Отже, сподіваємось </w:t>
      </w:r>
      <w:r w:rsidR="00314E51">
        <w:rPr>
          <w:sz w:val="28"/>
          <w:szCs w:val="28"/>
        </w:rPr>
        <w:t xml:space="preserve">що відповідні </w:t>
      </w:r>
      <w:r w:rsidR="00177B58" w:rsidRPr="00177B58">
        <w:rPr>
          <w:sz w:val="28"/>
          <w:szCs w:val="28"/>
        </w:rPr>
        <w:t>питання будуть найближчим часом</w:t>
      </w:r>
      <w:r w:rsidR="00177B58">
        <w:rPr>
          <w:sz w:val="28"/>
          <w:szCs w:val="28"/>
        </w:rPr>
        <w:t xml:space="preserve"> вирішені</w:t>
      </w:r>
      <w:r w:rsidR="00450CA5">
        <w:rPr>
          <w:sz w:val="28"/>
          <w:szCs w:val="28"/>
        </w:rPr>
        <w:t xml:space="preserve"> </w:t>
      </w:r>
      <w:r w:rsidR="00314E51">
        <w:rPr>
          <w:sz w:val="28"/>
          <w:szCs w:val="28"/>
        </w:rPr>
        <w:t xml:space="preserve">на </w:t>
      </w:r>
      <w:r w:rsidR="00450CA5">
        <w:rPr>
          <w:sz w:val="28"/>
          <w:szCs w:val="28"/>
        </w:rPr>
        <w:t xml:space="preserve">законодавчому </w:t>
      </w:r>
      <w:r w:rsidR="00314E51">
        <w:rPr>
          <w:sz w:val="28"/>
          <w:szCs w:val="28"/>
        </w:rPr>
        <w:t>рівні</w:t>
      </w:r>
      <w:r w:rsidR="00177B58" w:rsidRPr="00177B58">
        <w:rPr>
          <w:sz w:val="28"/>
          <w:szCs w:val="28"/>
        </w:rPr>
        <w:t xml:space="preserve">, а судді адміністративних судів не матимуть </w:t>
      </w:r>
      <w:r w:rsidR="00F87C27">
        <w:rPr>
          <w:sz w:val="28"/>
          <w:szCs w:val="28"/>
        </w:rPr>
        <w:t xml:space="preserve">зайвого </w:t>
      </w:r>
      <w:r w:rsidR="00177B58" w:rsidRPr="00177B58">
        <w:rPr>
          <w:sz w:val="28"/>
          <w:szCs w:val="28"/>
        </w:rPr>
        <w:t>навантажен</w:t>
      </w:r>
      <w:r w:rsidR="00177B58">
        <w:rPr>
          <w:color w:val="293A55"/>
          <w:sz w:val="28"/>
          <w:szCs w:val="28"/>
        </w:rPr>
        <w:t>ня</w:t>
      </w:r>
      <w:r w:rsidR="00294C9D">
        <w:rPr>
          <w:color w:val="293A55"/>
          <w:sz w:val="28"/>
          <w:szCs w:val="28"/>
        </w:rPr>
        <w:t xml:space="preserve"> через оскарження актів органів влади</w:t>
      </w:r>
      <w:r w:rsidR="00177B58">
        <w:rPr>
          <w:color w:val="293A55"/>
          <w:sz w:val="28"/>
          <w:szCs w:val="28"/>
        </w:rPr>
        <w:t>.</w:t>
      </w:r>
    </w:p>
    <w:p w:rsidR="008A1AB5" w:rsidRDefault="008A1AB5" w:rsidP="00F354B8">
      <w:pPr>
        <w:spacing w:after="120"/>
        <w:ind w:firstLine="709"/>
        <w:rPr>
          <w:sz w:val="28"/>
          <w:szCs w:val="28"/>
          <w:lang w:val="uk-UA"/>
        </w:rPr>
      </w:pPr>
    </w:p>
    <w:p w:rsidR="008A1AB5" w:rsidRPr="008A1AB5" w:rsidRDefault="008A1AB5" w:rsidP="008A1AB5">
      <w:pPr>
        <w:ind w:firstLine="709"/>
        <w:jc w:val="right"/>
        <w:rPr>
          <w:lang w:val="uk-UA"/>
        </w:rPr>
      </w:pPr>
      <w:r w:rsidRPr="008A1AB5">
        <w:rPr>
          <w:lang w:val="uk-UA"/>
        </w:rPr>
        <w:t xml:space="preserve">головний спеціаліст </w:t>
      </w:r>
    </w:p>
    <w:p w:rsidR="008A1AB5" w:rsidRPr="008A1AB5" w:rsidRDefault="008A1AB5" w:rsidP="008A1AB5">
      <w:pPr>
        <w:ind w:firstLine="709"/>
        <w:jc w:val="right"/>
        <w:rPr>
          <w:lang w:val="uk-UA"/>
        </w:rPr>
      </w:pPr>
      <w:r w:rsidRPr="008A1AB5">
        <w:rPr>
          <w:lang w:val="uk-UA"/>
        </w:rPr>
        <w:t xml:space="preserve">Головного територіального </w:t>
      </w:r>
    </w:p>
    <w:p w:rsidR="008A1AB5" w:rsidRPr="008A1AB5" w:rsidRDefault="008A1AB5" w:rsidP="008A1AB5">
      <w:pPr>
        <w:ind w:firstLine="709"/>
        <w:jc w:val="right"/>
        <w:rPr>
          <w:lang w:val="uk-UA"/>
        </w:rPr>
      </w:pPr>
      <w:r w:rsidRPr="008A1AB5">
        <w:rPr>
          <w:lang w:val="uk-UA"/>
        </w:rPr>
        <w:t>управління юстиції у м. Києві</w:t>
      </w:r>
    </w:p>
    <w:p w:rsidR="00844AAF" w:rsidRPr="008A1AB5" w:rsidRDefault="005708CD" w:rsidP="008A1AB5">
      <w:pPr>
        <w:spacing w:after="120"/>
        <w:ind w:firstLine="709"/>
        <w:jc w:val="right"/>
        <w:rPr>
          <w:b/>
          <w:lang w:val="uk-UA"/>
        </w:rPr>
      </w:pPr>
      <w:r w:rsidRPr="008A1AB5">
        <w:rPr>
          <w:b/>
          <w:lang w:val="uk-UA"/>
        </w:rPr>
        <w:t>С</w:t>
      </w:r>
      <w:r w:rsidR="008A1AB5">
        <w:rPr>
          <w:b/>
          <w:lang w:val="uk-UA"/>
        </w:rPr>
        <w:t xml:space="preserve">. </w:t>
      </w:r>
      <w:proofErr w:type="spellStart"/>
      <w:r w:rsidR="004F6FED" w:rsidRPr="008A1AB5">
        <w:rPr>
          <w:b/>
          <w:lang w:val="uk-UA"/>
        </w:rPr>
        <w:t>Уфімцев</w:t>
      </w:r>
      <w:proofErr w:type="spellEnd"/>
    </w:p>
    <w:sectPr w:rsidR="00844AAF" w:rsidRPr="008A1AB5" w:rsidSect="00065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409D2"/>
    <w:multiLevelType w:val="multilevel"/>
    <w:tmpl w:val="D610D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045B5E"/>
    <w:multiLevelType w:val="multilevel"/>
    <w:tmpl w:val="CA64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A7B16"/>
    <w:multiLevelType w:val="multilevel"/>
    <w:tmpl w:val="97BC8B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9812EB"/>
    <w:multiLevelType w:val="multilevel"/>
    <w:tmpl w:val="CE22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D42207"/>
    <w:rsid w:val="00000A4C"/>
    <w:rsid w:val="0000189F"/>
    <w:rsid w:val="000110CA"/>
    <w:rsid w:val="00017FF5"/>
    <w:rsid w:val="0002354F"/>
    <w:rsid w:val="0003010C"/>
    <w:rsid w:val="00042F93"/>
    <w:rsid w:val="000614A1"/>
    <w:rsid w:val="00065D0F"/>
    <w:rsid w:val="00070311"/>
    <w:rsid w:val="000719BD"/>
    <w:rsid w:val="000848F8"/>
    <w:rsid w:val="000851CC"/>
    <w:rsid w:val="0009125E"/>
    <w:rsid w:val="000B05CE"/>
    <w:rsid w:val="000B7E31"/>
    <w:rsid w:val="000D3EEB"/>
    <w:rsid w:val="000E50BD"/>
    <w:rsid w:val="000F074B"/>
    <w:rsid w:val="000F6DDD"/>
    <w:rsid w:val="00107428"/>
    <w:rsid w:val="001121AC"/>
    <w:rsid w:val="001148DA"/>
    <w:rsid w:val="00115184"/>
    <w:rsid w:val="001471F2"/>
    <w:rsid w:val="001519DF"/>
    <w:rsid w:val="00151FA4"/>
    <w:rsid w:val="00152CEB"/>
    <w:rsid w:val="001537A2"/>
    <w:rsid w:val="00154ECB"/>
    <w:rsid w:val="001573B1"/>
    <w:rsid w:val="0017031D"/>
    <w:rsid w:val="00173B11"/>
    <w:rsid w:val="00177B58"/>
    <w:rsid w:val="00180BD4"/>
    <w:rsid w:val="00192D7A"/>
    <w:rsid w:val="0019442E"/>
    <w:rsid w:val="00195259"/>
    <w:rsid w:val="001A5704"/>
    <w:rsid w:val="001A6258"/>
    <w:rsid w:val="001B0904"/>
    <w:rsid w:val="001B3B51"/>
    <w:rsid w:val="001B5ED3"/>
    <w:rsid w:val="001C01A2"/>
    <w:rsid w:val="001C503E"/>
    <w:rsid w:val="001C7549"/>
    <w:rsid w:val="001D23FE"/>
    <w:rsid w:val="001E610C"/>
    <w:rsid w:val="001E6D62"/>
    <w:rsid w:val="001F5348"/>
    <w:rsid w:val="00222F23"/>
    <w:rsid w:val="002319E5"/>
    <w:rsid w:val="002358FD"/>
    <w:rsid w:val="00242E90"/>
    <w:rsid w:val="002444BA"/>
    <w:rsid w:val="00245499"/>
    <w:rsid w:val="00254D71"/>
    <w:rsid w:val="00255C6C"/>
    <w:rsid w:val="00260CBB"/>
    <w:rsid w:val="00261523"/>
    <w:rsid w:val="002705A3"/>
    <w:rsid w:val="002722EE"/>
    <w:rsid w:val="00273BB4"/>
    <w:rsid w:val="0027424B"/>
    <w:rsid w:val="0028433E"/>
    <w:rsid w:val="00286EB5"/>
    <w:rsid w:val="00290E2C"/>
    <w:rsid w:val="00294C9D"/>
    <w:rsid w:val="00297CC6"/>
    <w:rsid w:val="002A4D9B"/>
    <w:rsid w:val="002C5821"/>
    <w:rsid w:val="002D1654"/>
    <w:rsid w:val="002D56D6"/>
    <w:rsid w:val="002E119E"/>
    <w:rsid w:val="002E302B"/>
    <w:rsid w:val="002F7C50"/>
    <w:rsid w:val="003008A0"/>
    <w:rsid w:val="00304E2F"/>
    <w:rsid w:val="00310740"/>
    <w:rsid w:val="00314E51"/>
    <w:rsid w:val="00324B86"/>
    <w:rsid w:val="003341AA"/>
    <w:rsid w:val="00334556"/>
    <w:rsid w:val="00334991"/>
    <w:rsid w:val="00337529"/>
    <w:rsid w:val="00346AD6"/>
    <w:rsid w:val="003527CC"/>
    <w:rsid w:val="00357D4F"/>
    <w:rsid w:val="00370131"/>
    <w:rsid w:val="00374ABE"/>
    <w:rsid w:val="00387A07"/>
    <w:rsid w:val="00395290"/>
    <w:rsid w:val="003A5A43"/>
    <w:rsid w:val="003A697D"/>
    <w:rsid w:val="003B0CF7"/>
    <w:rsid w:val="003B4586"/>
    <w:rsid w:val="003C1D28"/>
    <w:rsid w:val="003D7949"/>
    <w:rsid w:val="003E008B"/>
    <w:rsid w:val="003E2862"/>
    <w:rsid w:val="003E33DC"/>
    <w:rsid w:val="003F1E10"/>
    <w:rsid w:val="00411AA3"/>
    <w:rsid w:val="004168C3"/>
    <w:rsid w:val="00422505"/>
    <w:rsid w:val="004243D7"/>
    <w:rsid w:val="00427B53"/>
    <w:rsid w:val="004406C8"/>
    <w:rsid w:val="00450083"/>
    <w:rsid w:val="00450CA5"/>
    <w:rsid w:val="0045718A"/>
    <w:rsid w:val="0047172B"/>
    <w:rsid w:val="00474113"/>
    <w:rsid w:val="0047639A"/>
    <w:rsid w:val="0047720C"/>
    <w:rsid w:val="00477958"/>
    <w:rsid w:val="00480C5C"/>
    <w:rsid w:val="00483C89"/>
    <w:rsid w:val="00485A6F"/>
    <w:rsid w:val="0048618A"/>
    <w:rsid w:val="00486990"/>
    <w:rsid w:val="004878A9"/>
    <w:rsid w:val="00495F21"/>
    <w:rsid w:val="004A613C"/>
    <w:rsid w:val="004C400C"/>
    <w:rsid w:val="004C4548"/>
    <w:rsid w:val="004C5B17"/>
    <w:rsid w:val="004E1C99"/>
    <w:rsid w:val="004E5291"/>
    <w:rsid w:val="004F37F4"/>
    <w:rsid w:val="004F6FED"/>
    <w:rsid w:val="0050510D"/>
    <w:rsid w:val="00505E49"/>
    <w:rsid w:val="00526DF6"/>
    <w:rsid w:val="005365E5"/>
    <w:rsid w:val="005371E2"/>
    <w:rsid w:val="005404AB"/>
    <w:rsid w:val="0054307B"/>
    <w:rsid w:val="005447A4"/>
    <w:rsid w:val="00545C0E"/>
    <w:rsid w:val="005519BD"/>
    <w:rsid w:val="005562FF"/>
    <w:rsid w:val="0056299C"/>
    <w:rsid w:val="005708CD"/>
    <w:rsid w:val="00572A62"/>
    <w:rsid w:val="005762B6"/>
    <w:rsid w:val="005907C9"/>
    <w:rsid w:val="00595BF3"/>
    <w:rsid w:val="005B0F88"/>
    <w:rsid w:val="005B1BB0"/>
    <w:rsid w:val="005C1557"/>
    <w:rsid w:val="005C7B9A"/>
    <w:rsid w:val="005D725A"/>
    <w:rsid w:val="005D7E5E"/>
    <w:rsid w:val="005E5849"/>
    <w:rsid w:val="005E64EC"/>
    <w:rsid w:val="005F4A5D"/>
    <w:rsid w:val="005F747D"/>
    <w:rsid w:val="0060087D"/>
    <w:rsid w:val="00615211"/>
    <w:rsid w:val="00622302"/>
    <w:rsid w:val="00622491"/>
    <w:rsid w:val="00623AED"/>
    <w:rsid w:val="00631B8F"/>
    <w:rsid w:val="00631E4B"/>
    <w:rsid w:val="00632631"/>
    <w:rsid w:val="00633B4D"/>
    <w:rsid w:val="00654EFF"/>
    <w:rsid w:val="006578C0"/>
    <w:rsid w:val="00660C95"/>
    <w:rsid w:val="00662E8D"/>
    <w:rsid w:val="00663DF1"/>
    <w:rsid w:val="00672AE1"/>
    <w:rsid w:val="00692620"/>
    <w:rsid w:val="006943E3"/>
    <w:rsid w:val="006A4A1B"/>
    <w:rsid w:val="006A7232"/>
    <w:rsid w:val="006B5F28"/>
    <w:rsid w:val="006C1FB8"/>
    <w:rsid w:val="006C41B8"/>
    <w:rsid w:val="006D6954"/>
    <w:rsid w:val="006D73F0"/>
    <w:rsid w:val="006E06CD"/>
    <w:rsid w:val="006E1C72"/>
    <w:rsid w:val="006E6110"/>
    <w:rsid w:val="006E7D14"/>
    <w:rsid w:val="006F17AA"/>
    <w:rsid w:val="006F6148"/>
    <w:rsid w:val="00702503"/>
    <w:rsid w:val="00704C77"/>
    <w:rsid w:val="00710827"/>
    <w:rsid w:val="00711BA9"/>
    <w:rsid w:val="00715754"/>
    <w:rsid w:val="007177D0"/>
    <w:rsid w:val="007213DE"/>
    <w:rsid w:val="007453AA"/>
    <w:rsid w:val="007475DE"/>
    <w:rsid w:val="00755056"/>
    <w:rsid w:val="00757C51"/>
    <w:rsid w:val="007648F0"/>
    <w:rsid w:val="00770B4A"/>
    <w:rsid w:val="00770CCA"/>
    <w:rsid w:val="00774A70"/>
    <w:rsid w:val="00775347"/>
    <w:rsid w:val="007774A1"/>
    <w:rsid w:val="00790F88"/>
    <w:rsid w:val="0079380A"/>
    <w:rsid w:val="00795218"/>
    <w:rsid w:val="007A0236"/>
    <w:rsid w:val="007A1AEE"/>
    <w:rsid w:val="007A3487"/>
    <w:rsid w:val="007A49FB"/>
    <w:rsid w:val="007A4A94"/>
    <w:rsid w:val="007A4BAA"/>
    <w:rsid w:val="007B00E7"/>
    <w:rsid w:val="007B77A8"/>
    <w:rsid w:val="007C0869"/>
    <w:rsid w:val="007C22DB"/>
    <w:rsid w:val="007C30C3"/>
    <w:rsid w:val="007C31AB"/>
    <w:rsid w:val="007C7644"/>
    <w:rsid w:val="007D5D03"/>
    <w:rsid w:val="007E10C6"/>
    <w:rsid w:val="007E72B1"/>
    <w:rsid w:val="007F350B"/>
    <w:rsid w:val="007F3E90"/>
    <w:rsid w:val="00800A07"/>
    <w:rsid w:val="00813855"/>
    <w:rsid w:val="00813EEC"/>
    <w:rsid w:val="008149D0"/>
    <w:rsid w:val="00817665"/>
    <w:rsid w:val="00820164"/>
    <w:rsid w:val="00831240"/>
    <w:rsid w:val="0083240A"/>
    <w:rsid w:val="00836C81"/>
    <w:rsid w:val="00837F4B"/>
    <w:rsid w:val="00844AAF"/>
    <w:rsid w:val="00844EC2"/>
    <w:rsid w:val="00851589"/>
    <w:rsid w:val="008613C8"/>
    <w:rsid w:val="008638AC"/>
    <w:rsid w:val="00880BBC"/>
    <w:rsid w:val="0088102B"/>
    <w:rsid w:val="00890B22"/>
    <w:rsid w:val="00890B2C"/>
    <w:rsid w:val="00897A81"/>
    <w:rsid w:val="008A1AB5"/>
    <w:rsid w:val="008A2D8E"/>
    <w:rsid w:val="008A3228"/>
    <w:rsid w:val="008B6600"/>
    <w:rsid w:val="008C2C51"/>
    <w:rsid w:val="008E319C"/>
    <w:rsid w:val="008E365A"/>
    <w:rsid w:val="00900D74"/>
    <w:rsid w:val="00906687"/>
    <w:rsid w:val="00906EF1"/>
    <w:rsid w:val="0090715E"/>
    <w:rsid w:val="00923D8C"/>
    <w:rsid w:val="00933191"/>
    <w:rsid w:val="00933BD4"/>
    <w:rsid w:val="009350FC"/>
    <w:rsid w:val="009422A9"/>
    <w:rsid w:val="00947E2F"/>
    <w:rsid w:val="009530ED"/>
    <w:rsid w:val="0095447B"/>
    <w:rsid w:val="00954E02"/>
    <w:rsid w:val="00977A91"/>
    <w:rsid w:val="0098045A"/>
    <w:rsid w:val="00980676"/>
    <w:rsid w:val="00981161"/>
    <w:rsid w:val="00984AC4"/>
    <w:rsid w:val="00994E32"/>
    <w:rsid w:val="009A44E7"/>
    <w:rsid w:val="009A768C"/>
    <w:rsid w:val="009B3003"/>
    <w:rsid w:val="009B6AC6"/>
    <w:rsid w:val="009C71DF"/>
    <w:rsid w:val="009E1D6D"/>
    <w:rsid w:val="009F616E"/>
    <w:rsid w:val="00A00C7E"/>
    <w:rsid w:val="00A02247"/>
    <w:rsid w:val="00A040E9"/>
    <w:rsid w:val="00A137A0"/>
    <w:rsid w:val="00A14552"/>
    <w:rsid w:val="00A16323"/>
    <w:rsid w:val="00A41D9D"/>
    <w:rsid w:val="00A433E5"/>
    <w:rsid w:val="00A51526"/>
    <w:rsid w:val="00A800EF"/>
    <w:rsid w:val="00A84D6E"/>
    <w:rsid w:val="00A93AD2"/>
    <w:rsid w:val="00AA4488"/>
    <w:rsid w:val="00AA5098"/>
    <w:rsid w:val="00AC52AC"/>
    <w:rsid w:val="00AC6EA7"/>
    <w:rsid w:val="00AD0284"/>
    <w:rsid w:val="00AD4824"/>
    <w:rsid w:val="00AD6BA9"/>
    <w:rsid w:val="00AE1578"/>
    <w:rsid w:val="00AE2552"/>
    <w:rsid w:val="00AF4B8E"/>
    <w:rsid w:val="00B011DB"/>
    <w:rsid w:val="00B030A7"/>
    <w:rsid w:val="00B13D82"/>
    <w:rsid w:val="00B25A08"/>
    <w:rsid w:val="00B30EDF"/>
    <w:rsid w:val="00B313E9"/>
    <w:rsid w:val="00B37AE4"/>
    <w:rsid w:val="00B4018A"/>
    <w:rsid w:val="00B52197"/>
    <w:rsid w:val="00B5637A"/>
    <w:rsid w:val="00B647A5"/>
    <w:rsid w:val="00B662CB"/>
    <w:rsid w:val="00B7266B"/>
    <w:rsid w:val="00B91325"/>
    <w:rsid w:val="00B91471"/>
    <w:rsid w:val="00B9213E"/>
    <w:rsid w:val="00B94862"/>
    <w:rsid w:val="00BA6E1B"/>
    <w:rsid w:val="00BB0E65"/>
    <w:rsid w:val="00BB4C10"/>
    <w:rsid w:val="00BB5ADA"/>
    <w:rsid w:val="00BC50BD"/>
    <w:rsid w:val="00BD1D33"/>
    <w:rsid w:val="00BD7C13"/>
    <w:rsid w:val="00BE15D4"/>
    <w:rsid w:val="00C02108"/>
    <w:rsid w:val="00C028CE"/>
    <w:rsid w:val="00C071AD"/>
    <w:rsid w:val="00C13184"/>
    <w:rsid w:val="00C25E61"/>
    <w:rsid w:val="00C37E8F"/>
    <w:rsid w:val="00C40279"/>
    <w:rsid w:val="00C42DA7"/>
    <w:rsid w:val="00C6361E"/>
    <w:rsid w:val="00C66DFB"/>
    <w:rsid w:val="00C73803"/>
    <w:rsid w:val="00C8271D"/>
    <w:rsid w:val="00CA036F"/>
    <w:rsid w:val="00CA7CE8"/>
    <w:rsid w:val="00CB0DDF"/>
    <w:rsid w:val="00CB19A0"/>
    <w:rsid w:val="00CB270F"/>
    <w:rsid w:val="00CB5F9D"/>
    <w:rsid w:val="00CC4A45"/>
    <w:rsid w:val="00CD1633"/>
    <w:rsid w:val="00CD18F3"/>
    <w:rsid w:val="00CD3901"/>
    <w:rsid w:val="00CE2667"/>
    <w:rsid w:val="00CE42D5"/>
    <w:rsid w:val="00CE5BA4"/>
    <w:rsid w:val="00CF1CD4"/>
    <w:rsid w:val="00CF2F0A"/>
    <w:rsid w:val="00D14241"/>
    <w:rsid w:val="00D2155B"/>
    <w:rsid w:val="00D33CF6"/>
    <w:rsid w:val="00D42207"/>
    <w:rsid w:val="00D436DC"/>
    <w:rsid w:val="00D462D0"/>
    <w:rsid w:val="00D51021"/>
    <w:rsid w:val="00D54AF2"/>
    <w:rsid w:val="00D54F0C"/>
    <w:rsid w:val="00D61774"/>
    <w:rsid w:val="00D666B0"/>
    <w:rsid w:val="00D734FD"/>
    <w:rsid w:val="00D8474C"/>
    <w:rsid w:val="00D85A3A"/>
    <w:rsid w:val="00D90268"/>
    <w:rsid w:val="00D928F0"/>
    <w:rsid w:val="00D93186"/>
    <w:rsid w:val="00D96DB4"/>
    <w:rsid w:val="00DA08B8"/>
    <w:rsid w:val="00DA58E4"/>
    <w:rsid w:val="00DA69F8"/>
    <w:rsid w:val="00DC1204"/>
    <w:rsid w:val="00DC6303"/>
    <w:rsid w:val="00DC70F9"/>
    <w:rsid w:val="00DD1BB5"/>
    <w:rsid w:val="00DD5424"/>
    <w:rsid w:val="00DE1F69"/>
    <w:rsid w:val="00DE454A"/>
    <w:rsid w:val="00DE7835"/>
    <w:rsid w:val="00DE7979"/>
    <w:rsid w:val="00E05960"/>
    <w:rsid w:val="00E21DB4"/>
    <w:rsid w:val="00E22D9E"/>
    <w:rsid w:val="00E24BDB"/>
    <w:rsid w:val="00E253B7"/>
    <w:rsid w:val="00E25822"/>
    <w:rsid w:val="00E36454"/>
    <w:rsid w:val="00E3692A"/>
    <w:rsid w:val="00E5050E"/>
    <w:rsid w:val="00E51270"/>
    <w:rsid w:val="00E5207A"/>
    <w:rsid w:val="00E564B0"/>
    <w:rsid w:val="00E666C6"/>
    <w:rsid w:val="00E76F74"/>
    <w:rsid w:val="00E91184"/>
    <w:rsid w:val="00E934E5"/>
    <w:rsid w:val="00E9367A"/>
    <w:rsid w:val="00EA4CC9"/>
    <w:rsid w:val="00EA6889"/>
    <w:rsid w:val="00EB376A"/>
    <w:rsid w:val="00EC0F79"/>
    <w:rsid w:val="00EC488C"/>
    <w:rsid w:val="00EC641D"/>
    <w:rsid w:val="00ED3B8A"/>
    <w:rsid w:val="00EE24EB"/>
    <w:rsid w:val="00EE348F"/>
    <w:rsid w:val="00EE5B49"/>
    <w:rsid w:val="00EF2ED6"/>
    <w:rsid w:val="00EF404B"/>
    <w:rsid w:val="00EF6E24"/>
    <w:rsid w:val="00F127C5"/>
    <w:rsid w:val="00F14C92"/>
    <w:rsid w:val="00F26C36"/>
    <w:rsid w:val="00F319BA"/>
    <w:rsid w:val="00F332B5"/>
    <w:rsid w:val="00F354B8"/>
    <w:rsid w:val="00F37AA0"/>
    <w:rsid w:val="00F460A2"/>
    <w:rsid w:val="00F67401"/>
    <w:rsid w:val="00F71972"/>
    <w:rsid w:val="00F75EBD"/>
    <w:rsid w:val="00F77994"/>
    <w:rsid w:val="00F801E4"/>
    <w:rsid w:val="00F87C27"/>
    <w:rsid w:val="00F906FE"/>
    <w:rsid w:val="00F9258E"/>
    <w:rsid w:val="00F968A8"/>
    <w:rsid w:val="00FB1D0E"/>
    <w:rsid w:val="00FB1DF9"/>
    <w:rsid w:val="00FB59C1"/>
    <w:rsid w:val="00FC35DD"/>
    <w:rsid w:val="00FC3FD8"/>
    <w:rsid w:val="00FC515A"/>
    <w:rsid w:val="00FD7CA4"/>
    <w:rsid w:val="00FE2F9E"/>
    <w:rsid w:val="00FE5C69"/>
    <w:rsid w:val="00FF4D7D"/>
    <w:rsid w:val="00FF672D"/>
    <w:rsid w:val="00FF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0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475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44E7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9A44E7"/>
    <w:rPr>
      <w:rFonts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D42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A44E7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CA036F"/>
    <w:pPr>
      <w:spacing w:before="100" w:beforeAutospacing="1" w:after="100" w:afterAutospacing="1"/>
    </w:pPr>
    <w:rPr>
      <w:lang w:val="uk-UA" w:eastAsia="uk-UA"/>
    </w:rPr>
  </w:style>
  <w:style w:type="character" w:styleId="a6">
    <w:name w:val="Emphasis"/>
    <w:basedOn w:val="a0"/>
    <w:uiPriority w:val="20"/>
    <w:qFormat/>
    <w:locked/>
    <w:rsid w:val="00CA036F"/>
    <w:rPr>
      <w:i/>
      <w:iCs/>
    </w:rPr>
  </w:style>
  <w:style w:type="character" w:styleId="a7">
    <w:name w:val="Strong"/>
    <w:basedOn w:val="a0"/>
    <w:uiPriority w:val="22"/>
    <w:qFormat/>
    <w:locked/>
    <w:rsid w:val="00CA036F"/>
    <w:rPr>
      <w:b/>
      <w:bCs/>
    </w:rPr>
  </w:style>
  <w:style w:type="character" w:customStyle="1" w:styleId="apple-converted-space">
    <w:name w:val="apple-converted-space"/>
    <w:basedOn w:val="a0"/>
    <w:rsid w:val="00CA036F"/>
  </w:style>
  <w:style w:type="character" w:customStyle="1" w:styleId="20">
    <w:name w:val="Заголовок 2 Знак"/>
    <w:basedOn w:val="a0"/>
    <w:link w:val="2"/>
    <w:semiHidden/>
    <w:rsid w:val="007475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vps2">
    <w:name w:val="rvps2"/>
    <w:basedOn w:val="a"/>
    <w:rsid w:val="00D54F0C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D54F0C"/>
  </w:style>
  <w:style w:type="character" w:customStyle="1" w:styleId="rvts46">
    <w:name w:val="rvts46"/>
    <w:basedOn w:val="a0"/>
    <w:rsid w:val="00D54F0C"/>
  </w:style>
  <w:style w:type="character" w:customStyle="1" w:styleId="rvts37">
    <w:name w:val="rvts37"/>
    <w:basedOn w:val="a0"/>
    <w:rsid w:val="00D54F0C"/>
  </w:style>
  <w:style w:type="paragraph" w:customStyle="1" w:styleId="rvps1">
    <w:name w:val="rvps1"/>
    <w:basedOn w:val="a"/>
    <w:rsid w:val="00F26C36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F26C36"/>
  </w:style>
  <w:style w:type="paragraph" w:customStyle="1" w:styleId="rvps4">
    <w:name w:val="rvps4"/>
    <w:basedOn w:val="a"/>
    <w:rsid w:val="00F26C3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F26C36"/>
  </w:style>
  <w:style w:type="paragraph" w:customStyle="1" w:styleId="rvps7">
    <w:name w:val="rvps7"/>
    <w:basedOn w:val="a"/>
    <w:rsid w:val="00F26C36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F26C36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F26C36"/>
    <w:pPr>
      <w:spacing w:before="100" w:beforeAutospacing="1" w:after="100" w:afterAutospacing="1"/>
    </w:pPr>
    <w:rPr>
      <w:lang w:val="uk-UA" w:eastAsia="uk-UA"/>
    </w:rPr>
  </w:style>
  <w:style w:type="paragraph" w:customStyle="1" w:styleId="rvps18">
    <w:name w:val="rvps18"/>
    <w:basedOn w:val="a"/>
    <w:rsid w:val="00F26C36"/>
    <w:pPr>
      <w:spacing w:before="100" w:beforeAutospacing="1" w:after="100" w:afterAutospacing="1"/>
    </w:pPr>
    <w:rPr>
      <w:lang w:val="uk-UA" w:eastAsia="uk-UA"/>
    </w:rPr>
  </w:style>
  <w:style w:type="character" w:customStyle="1" w:styleId="rvts52">
    <w:name w:val="rvts52"/>
    <w:basedOn w:val="a0"/>
    <w:rsid w:val="00F26C36"/>
  </w:style>
  <w:style w:type="character" w:customStyle="1" w:styleId="rvts44">
    <w:name w:val="rvts44"/>
    <w:basedOn w:val="a0"/>
    <w:rsid w:val="00F26C36"/>
  </w:style>
  <w:style w:type="paragraph" w:customStyle="1" w:styleId="rvps15">
    <w:name w:val="rvps15"/>
    <w:basedOn w:val="a"/>
    <w:rsid w:val="00F26C36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"/>
    <w:rsid w:val="000F6DDD"/>
    <w:pPr>
      <w:spacing w:before="100" w:beforeAutospacing="1" w:after="100" w:afterAutospacing="1"/>
    </w:pPr>
    <w:rPr>
      <w:lang w:val="uk-UA" w:eastAsia="uk-UA"/>
    </w:rPr>
  </w:style>
  <w:style w:type="character" w:customStyle="1" w:styleId="rvts64">
    <w:name w:val="rvts64"/>
    <w:basedOn w:val="a0"/>
    <w:rsid w:val="000F6DDD"/>
  </w:style>
  <w:style w:type="paragraph" w:customStyle="1" w:styleId="rvps12">
    <w:name w:val="rvps12"/>
    <w:basedOn w:val="a"/>
    <w:rsid w:val="000F6DDD"/>
    <w:pPr>
      <w:spacing w:before="100" w:beforeAutospacing="1" w:after="100" w:afterAutospacing="1"/>
    </w:pPr>
    <w:rPr>
      <w:lang w:val="uk-UA" w:eastAsia="uk-UA"/>
    </w:rPr>
  </w:style>
  <w:style w:type="character" w:customStyle="1" w:styleId="date">
    <w:name w:val="date"/>
    <w:basedOn w:val="a0"/>
    <w:rsid w:val="00CD18F3"/>
  </w:style>
  <w:style w:type="character" w:customStyle="1" w:styleId="1">
    <w:name w:val="Верхний колонтитул1"/>
    <w:basedOn w:val="a0"/>
    <w:rsid w:val="00CD18F3"/>
  </w:style>
  <w:style w:type="paragraph" w:styleId="HTML">
    <w:name w:val="HTML Preformatted"/>
    <w:basedOn w:val="a"/>
    <w:link w:val="HTML0"/>
    <w:uiPriority w:val="99"/>
    <w:semiHidden/>
    <w:unhideWhenUsed/>
    <w:rsid w:val="000D3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3EEB"/>
    <w:rPr>
      <w:rFonts w:ascii="Courier New" w:hAnsi="Courier New" w:cs="Courier New"/>
      <w:lang w:val="uk-UA" w:eastAsia="uk-UA"/>
    </w:rPr>
  </w:style>
  <w:style w:type="paragraph" w:customStyle="1" w:styleId="tj">
    <w:name w:val="tj"/>
    <w:basedOn w:val="a"/>
    <w:rsid w:val="006578C0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1911">
          <w:blockQuote w:val="1"/>
          <w:marLeft w:val="600"/>
          <w:marRight w:val="600"/>
          <w:marTop w:val="150"/>
          <w:marBottom w:val="150"/>
          <w:divBdr>
            <w:top w:val="single" w:sz="18" w:space="8" w:color="999999"/>
            <w:left w:val="single" w:sz="2" w:space="8" w:color="999999"/>
            <w:bottom w:val="single" w:sz="18" w:space="8" w:color="999999"/>
            <w:right w:val="single" w:sz="2" w:space="8" w:color="999999"/>
          </w:divBdr>
        </w:div>
        <w:div w:id="1724404344">
          <w:blockQuote w:val="1"/>
          <w:marLeft w:val="600"/>
          <w:marRight w:val="600"/>
          <w:marTop w:val="150"/>
          <w:marBottom w:val="150"/>
          <w:divBdr>
            <w:top w:val="single" w:sz="18" w:space="8" w:color="999999"/>
            <w:left w:val="single" w:sz="2" w:space="8" w:color="999999"/>
            <w:bottom w:val="single" w:sz="18" w:space="8" w:color="999999"/>
            <w:right w:val="single" w:sz="2" w:space="8" w:color="999999"/>
          </w:divBdr>
        </w:div>
        <w:div w:id="1436638006">
          <w:blockQuote w:val="1"/>
          <w:marLeft w:val="600"/>
          <w:marRight w:val="600"/>
          <w:marTop w:val="150"/>
          <w:marBottom w:val="150"/>
          <w:divBdr>
            <w:top w:val="single" w:sz="18" w:space="8" w:color="999999"/>
            <w:left w:val="single" w:sz="2" w:space="8" w:color="999999"/>
            <w:bottom w:val="single" w:sz="18" w:space="8" w:color="999999"/>
            <w:right w:val="single" w:sz="2" w:space="8" w:color="999999"/>
          </w:divBdr>
        </w:div>
        <w:div w:id="1326933848">
          <w:blockQuote w:val="1"/>
          <w:marLeft w:val="600"/>
          <w:marRight w:val="600"/>
          <w:marTop w:val="150"/>
          <w:marBottom w:val="150"/>
          <w:divBdr>
            <w:top w:val="single" w:sz="18" w:space="8" w:color="999999"/>
            <w:left w:val="single" w:sz="2" w:space="8" w:color="999999"/>
            <w:bottom w:val="single" w:sz="18" w:space="8" w:color="999999"/>
            <w:right w:val="single" w:sz="2" w:space="8" w:color="999999"/>
          </w:divBdr>
        </w:div>
      </w:divsChild>
    </w:div>
    <w:div w:id="501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5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6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7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62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55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4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4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5DEED"/>
                                    <w:left w:val="single" w:sz="6" w:space="0" w:color="D5DEED"/>
                                    <w:bottom w:val="none" w:sz="0" w:space="0" w:color="auto"/>
                                    <w:right w:val="single" w:sz="6" w:space="0" w:color="D5DEED"/>
                                  </w:divBdr>
                                  <w:divsChild>
                                    <w:div w:id="21531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3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00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78954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3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98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995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57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5604-5B0C-4807-B441-B26A164A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822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заявки: ____ 17</vt:lpstr>
    </vt:vector>
  </TitlesOfParts>
  <Company>RePack by SPecialiST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заявки: ____ 17</dc:title>
  <dc:creator>User</dc:creator>
  <cp:lastModifiedBy>User</cp:lastModifiedBy>
  <cp:revision>2</cp:revision>
  <cp:lastPrinted>2019-09-09T05:43:00Z</cp:lastPrinted>
  <dcterms:created xsi:type="dcterms:W3CDTF">2019-09-09T08:02:00Z</dcterms:created>
  <dcterms:modified xsi:type="dcterms:W3CDTF">2019-09-09T08:02:00Z</dcterms:modified>
</cp:coreProperties>
</file>